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Pr="00F5370E" w:rsidRDefault="00884752" w:rsidP="003C61A7"/>
    <w:p w:rsidR="003C61A7" w:rsidRPr="003C61A7" w:rsidRDefault="003C61A7" w:rsidP="003C61A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C61A7">
        <w:rPr>
          <w:bCs/>
          <w:color w:val="000000"/>
        </w:rPr>
        <w:t xml:space="preserve">Сведения </w:t>
      </w:r>
    </w:p>
    <w:p w:rsidR="003C61A7" w:rsidRPr="003C61A7" w:rsidRDefault="003C61A7" w:rsidP="003C61A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C61A7">
        <w:rPr>
          <w:bCs/>
          <w:color w:val="000000"/>
        </w:rPr>
        <w:t xml:space="preserve">о доходах, расходах, об имуществе и обязательствах имущественного характера, представленные работниками Государственного учреждения – </w:t>
      </w:r>
    </w:p>
    <w:p w:rsidR="003C61A7" w:rsidRPr="003C61A7" w:rsidRDefault="003C61A7" w:rsidP="003C61A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C61A7">
        <w:rPr>
          <w:bCs/>
          <w:color w:val="000000"/>
        </w:rPr>
        <w:t xml:space="preserve">Отделения Пенсионного фонда Российской Федерации по Республике Крым за период с 1 января 2021 г. по 31 декабря 2021 г., </w:t>
      </w:r>
    </w:p>
    <w:p w:rsidR="003C61A7" w:rsidRPr="003C61A7" w:rsidRDefault="003C61A7" w:rsidP="003C61A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C61A7">
        <w:rPr>
          <w:bCs/>
          <w:color w:val="000000"/>
        </w:rPr>
        <w:t>размещаемые на официальном сайте организации</w:t>
      </w:r>
      <w:r>
        <w:rPr>
          <w:bCs/>
          <w:color w:val="000000"/>
        </w:rPr>
        <w:t xml:space="preserve"> </w:t>
      </w:r>
      <w:r w:rsidRPr="003C61A7">
        <w:rPr>
          <w:bCs/>
          <w:color w:val="000000"/>
        </w:rPr>
        <w:t xml:space="preserve">в порядке, утвержденном </w:t>
      </w:r>
    </w:p>
    <w:p w:rsidR="003C61A7" w:rsidRPr="003C61A7" w:rsidRDefault="003C61A7" w:rsidP="003C61A7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3C61A7">
        <w:rPr>
          <w:bCs/>
          <w:color w:val="000000"/>
        </w:rPr>
        <w:t>Указом Президента Российской Федерации от 8 июля 2013 г. № 613</w:t>
      </w:r>
    </w:p>
    <w:tbl>
      <w:tblPr>
        <w:tblStyle w:val="afa"/>
        <w:tblW w:w="16199" w:type="dxa"/>
        <w:tblLayout w:type="fixed"/>
        <w:tblLook w:val="04A0"/>
      </w:tblPr>
      <w:tblGrid>
        <w:gridCol w:w="534"/>
        <w:gridCol w:w="1734"/>
        <w:gridCol w:w="1951"/>
        <w:gridCol w:w="1416"/>
        <w:gridCol w:w="1811"/>
        <w:gridCol w:w="742"/>
        <w:gridCol w:w="959"/>
        <w:gridCol w:w="1417"/>
        <w:gridCol w:w="847"/>
        <w:gridCol w:w="988"/>
        <w:gridCol w:w="1530"/>
        <w:gridCol w:w="1418"/>
        <w:gridCol w:w="852"/>
      </w:tblGrid>
      <w:tr w:rsidR="00FA4456" w:rsidRPr="00493D8F" w:rsidTr="002C2718">
        <w:tc>
          <w:tcPr>
            <w:tcW w:w="534" w:type="dxa"/>
            <w:vMerge w:val="restart"/>
          </w:tcPr>
          <w:p w:rsidR="00FA4456" w:rsidRPr="00493D8F" w:rsidRDefault="00FA4456" w:rsidP="00E91C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34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FA4456" w:rsidRPr="00493D8F" w:rsidRDefault="00FA4456" w:rsidP="0042321B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51" w:type="dxa"/>
            <w:vMerge w:val="restart"/>
          </w:tcPr>
          <w:p w:rsidR="00FA4456" w:rsidRPr="00493D8F" w:rsidRDefault="00FA4456" w:rsidP="0042321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4928" w:type="dxa"/>
            <w:gridSpan w:val="4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252" w:type="dxa"/>
            <w:gridSpan w:val="3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30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Деклариро-ванный годовой доход</w:t>
            </w:r>
          </w:p>
          <w:p w:rsidR="00FA4456" w:rsidRPr="00493D8F" w:rsidRDefault="00FA4456" w:rsidP="004232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vMerge w:val="restart"/>
          </w:tcPr>
          <w:p w:rsidR="009D684E" w:rsidRPr="009D684E" w:rsidRDefault="00FA4456" w:rsidP="009D684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93D8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FA4456" w:rsidRPr="00493D8F" w:rsidTr="002C2718">
        <w:tc>
          <w:tcPr>
            <w:tcW w:w="534" w:type="dxa"/>
            <w:vMerge/>
          </w:tcPr>
          <w:p w:rsidR="00FA4456" w:rsidRPr="00493D8F" w:rsidRDefault="00FA4456" w:rsidP="00E91CE5">
            <w:pPr>
              <w:pStyle w:val="ConsPlusCell"/>
              <w:tabs>
                <w:tab w:val="left" w:pos="75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</w:tcPr>
          <w:p w:rsidR="00FA4456" w:rsidRPr="00493D8F" w:rsidRDefault="00FA4456" w:rsidP="0042321B">
            <w:pPr>
              <w:pStyle w:val="ConsPlusCel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1" w:type="dxa"/>
            <w:vMerge/>
          </w:tcPr>
          <w:p w:rsidR="00FA4456" w:rsidRPr="00493D8F" w:rsidRDefault="00FA4456" w:rsidP="004232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11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742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59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41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площадь    (кв. м)</w:t>
            </w:r>
          </w:p>
        </w:tc>
        <w:tc>
          <w:tcPr>
            <w:tcW w:w="988" w:type="dxa"/>
          </w:tcPr>
          <w:p w:rsidR="00FA4456" w:rsidRPr="00493D8F" w:rsidRDefault="00FA4456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D8F">
              <w:rPr>
                <w:rFonts w:ascii="Times New Roman" w:hAnsi="Times New Roman" w:cs="Times New Roman"/>
                <w:sz w:val="16"/>
                <w:szCs w:val="16"/>
              </w:rPr>
              <w:t>страна располо-жения</w:t>
            </w:r>
          </w:p>
        </w:tc>
        <w:tc>
          <w:tcPr>
            <w:tcW w:w="1530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FA4456" w:rsidRPr="00493D8F" w:rsidRDefault="00FA4456" w:rsidP="004232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удрявцева Л.А.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Супруг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Управляющий  ОПФР 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Жилой 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F5370E">
            <w:pPr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 ремонтно-механическая мастерская</w:t>
            </w:r>
          </w:p>
          <w:p w:rsidR="009D684E" w:rsidRPr="005A005A" w:rsidRDefault="009D684E" w:rsidP="006415F2">
            <w:pPr>
              <w:ind w:right="-76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, операторска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жилое здание, уборная</w:t>
            </w:r>
          </w:p>
        </w:tc>
        <w:tc>
          <w:tcPr>
            <w:tcW w:w="1811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F5370E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ое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9D684E" w:rsidRPr="005A005A" w:rsidRDefault="009D684E" w:rsidP="00F5370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152,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79,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11.8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rPr>
                <w:sz w:val="18"/>
                <w:szCs w:val="18"/>
              </w:rPr>
            </w:pPr>
          </w:p>
          <w:p w:rsidR="009D684E" w:rsidRPr="005A005A" w:rsidRDefault="00F5370E" w:rsidP="00641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D684E" w:rsidRPr="005A005A">
              <w:rPr>
                <w:sz w:val="18"/>
                <w:szCs w:val="18"/>
              </w:rPr>
              <w:t>ет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62,7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82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 176 652,38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3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 630 992,58</w:t>
            </w:r>
          </w:p>
        </w:tc>
        <w:tc>
          <w:tcPr>
            <w:tcW w:w="852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ириченко Д.В.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ind w:right="-75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Супруга</w:t>
            </w: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Заместитель управляющего  ОПФР 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F5370E">
            <w:pPr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омната в общежитии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F5370E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Гараж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Комната в общежитии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Дом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емельный участок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Бан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Гараж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7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53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5</w:t>
            </w:r>
          </w:p>
          <w:p w:rsidR="009D684E" w:rsidRPr="005A005A" w:rsidRDefault="009D684E" w:rsidP="00F5370E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9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7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53,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1000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45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9</w:t>
            </w: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F5370E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F537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 972 995,41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lastRenderedPageBreak/>
              <w:t>120 000,00</w:t>
            </w: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ябоконь И.И.</w:t>
            </w:r>
          </w:p>
        </w:tc>
        <w:tc>
          <w:tcPr>
            <w:tcW w:w="1951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Заместитель управляющего  ОПФР по Республике Крым</w:t>
            </w:r>
          </w:p>
        </w:tc>
        <w:tc>
          <w:tcPr>
            <w:tcW w:w="1416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Квартира</w:t>
            </w:r>
          </w:p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5A005A" w:rsidRDefault="009D684E" w:rsidP="006415F2">
            <w:pPr>
              <w:ind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Индивидуальна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5A005A" w:rsidRDefault="009D684E" w:rsidP="006415F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959" w:type="dxa"/>
          </w:tcPr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Россия</w:t>
            </w:r>
          </w:p>
          <w:p w:rsidR="009D684E" w:rsidRPr="005A005A" w:rsidRDefault="009D684E" w:rsidP="006415F2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5A005A" w:rsidRDefault="009D684E" w:rsidP="006415F2">
            <w:pPr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5A005A" w:rsidRDefault="009D684E" w:rsidP="006415F2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5A005A" w:rsidRDefault="009D684E" w:rsidP="006415F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05A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Фольксваген туарег</w:t>
            </w:r>
          </w:p>
        </w:tc>
        <w:tc>
          <w:tcPr>
            <w:tcW w:w="1418" w:type="dxa"/>
          </w:tcPr>
          <w:p w:rsidR="009D684E" w:rsidRPr="005A005A" w:rsidRDefault="009D684E" w:rsidP="006415F2">
            <w:pPr>
              <w:ind w:left="-79" w:right="-73"/>
              <w:jc w:val="center"/>
              <w:rPr>
                <w:sz w:val="18"/>
                <w:szCs w:val="18"/>
              </w:rPr>
            </w:pPr>
            <w:r w:rsidRPr="005A005A">
              <w:rPr>
                <w:sz w:val="18"/>
                <w:szCs w:val="18"/>
              </w:rPr>
              <w:t>2 060 245,45</w:t>
            </w:r>
          </w:p>
        </w:tc>
        <w:tc>
          <w:tcPr>
            <w:tcW w:w="852" w:type="dxa"/>
          </w:tcPr>
          <w:p w:rsidR="009D684E" w:rsidRPr="005A005A" w:rsidRDefault="009D684E" w:rsidP="006415F2">
            <w:pPr>
              <w:ind w:right="-75"/>
              <w:jc w:val="center"/>
              <w:rPr>
                <w:sz w:val="18"/>
                <w:szCs w:val="18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4</w:t>
            </w:r>
          </w:p>
        </w:tc>
        <w:tc>
          <w:tcPr>
            <w:tcW w:w="1734" w:type="dxa"/>
          </w:tcPr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Щербакова Н.М.</w:t>
            </w: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F5370E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AF4640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  <w:p w:rsidR="005B4800" w:rsidRPr="00415E71" w:rsidRDefault="005B4800" w:rsidP="000947CA">
            <w:pPr>
              <w:ind w:right="-75"/>
              <w:rPr>
                <w:sz w:val="18"/>
                <w:szCs w:val="18"/>
              </w:rPr>
            </w:pPr>
          </w:p>
          <w:p w:rsidR="005B4800" w:rsidRPr="00415E71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AF4640" w:rsidRDefault="00AF4640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870FB5" w:rsidRDefault="00870FB5" w:rsidP="000947C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5A005A" w:rsidRDefault="005B4800" w:rsidP="000947C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5B4800" w:rsidRPr="005A005A" w:rsidRDefault="005B4800" w:rsidP="006415F2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– главный бухгалтер ОПФР по Республике Крым</w:t>
            </w:r>
          </w:p>
        </w:tc>
        <w:tc>
          <w:tcPr>
            <w:tcW w:w="1416" w:type="dxa"/>
          </w:tcPr>
          <w:p w:rsidR="005B4800" w:rsidRPr="00EA1AF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Pr="00EA1AF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A1AFB">
              <w:rPr>
                <w:spacing w:val="-6"/>
                <w:sz w:val="18"/>
                <w:szCs w:val="18"/>
              </w:rPr>
              <w:t>Квартира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EA1AFB">
              <w:rPr>
                <w:spacing w:val="-6"/>
                <w:sz w:val="18"/>
                <w:szCs w:val="18"/>
              </w:rPr>
              <w:t>Квартира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Pr="0073258B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 xml:space="preserve">Квартира </w:t>
            </w:r>
          </w:p>
          <w:p w:rsidR="00F3263D" w:rsidRDefault="00F3263D" w:rsidP="008220BA">
            <w:pPr>
              <w:jc w:val="center"/>
              <w:rPr>
                <w:sz w:val="18"/>
                <w:szCs w:val="18"/>
              </w:rPr>
            </w:pPr>
          </w:p>
          <w:p w:rsidR="00F3263D" w:rsidRDefault="00F3263D" w:rsidP="00AF4640">
            <w:pPr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B4800" w:rsidRDefault="005B4800" w:rsidP="00AF46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70FB5" w:rsidRPr="00AF4640" w:rsidRDefault="00870FB5" w:rsidP="00AF464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AF4640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B57CF">
              <w:rPr>
                <w:sz w:val="12"/>
                <w:szCs w:val="12"/>
              </w:rPr>
              <w:t>8/10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4800" w:rsidRDefault="005B4800" w:rsidP="00F5370E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F3263D" w:rsidRDefault="00F3263D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3263D" w:rsidRDefault="00F3263D" w:rsidP="00AF4640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½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5B4800" w:rsidRDefault="005B4800" w:rsidP="008220BA">
            <w:pPr>
              <w:ind w:right="-82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евая ½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AF464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F4755">
              <w:rPr>
                <w:sz w:val="12"/>
                <w:szCs w:val="12"/>
              </w:rPr>
              <w:t>1/10</w:t>
            </w:r>
          </w:p>
          <w:p w:rsidR="005B4800" w:rsidRDefault="005B4800" w:rsidP="00C77F9C">
            <w:pPr>
              <w:ind w:right="-82"/>
              <w:rPr>
                <w:sz w:val="18"/>
                <w:szCs w:val="18"/>
              </w:rPr>
            </w:pPr>
          </w:p>
          <w:p w:rsidR="005B4800" w:rsidRPr="00AF4640" w:rsidRDefault="005B4800" w:rsidP="00AF4640">
            <w:pPr>
              <w:ind w:left="-71" w:right="-82"/>
              <w:jc w:val="center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AF4755">
              <w:rPr>
                <w:sz w:val="12"/>
                <w:szCs w:val="12"/>
              </w:rPr>
              <w:t>1/10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A1A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41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4</w:t>
            </w:r>
          </w:p>
          <w:p w:rsidR="005B4800" w:rsidRDefault="005B4800" w:rsidP="00F5370E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4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46,6</w:t>
            </w:r>
          </w:p>
          <w:p w:rsidR="000F58FA" w:rsidRDefault="000F58FA" w:rsidP="008220BA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0F58FA" w:rsidRDefault="000F58FA" w:rsidP="008220BA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90519,0</w:t>
            </w:r>
          </w:p>
          <w:p w:rsidR="00F3263D" w:rsidRDefault="00F3263D" w:rsidP="00AF4640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4509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6046,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  <w:p w:rsidR="005B4800" w:rsidRDefault="005B4800" w:rsidP="000F58FA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EA1AFB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5,0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F5370E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F3263D" w:rsidRDefault="00F3263D" w:rsidP="00AF4640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406923" w:rsidRDefault="00406923" w:rsidP="00AF4640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0F58FA" w:rsidP="00C77F9C">
            <w:pPr>
              <w:ind w:right="-82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  Ро</w:t>
            </w:r>
            <w:r w:rsidR="00406655">
              <w:rPr>
                <w:spacing w:val="-6"/>
                <w:sz w:val="18"/>
                <w:szCs w:val="18"/>
              </w:rPr>
              <w:t>с</w:t>
            </w:r>
            <w:r>
              <w:rPr>
                <w:spacing w:val="-6"/>
                <w:sz w:val="18"/>
                <w:szCs w:val="18"/>
              </w:rPr>
              <w:t>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8C3883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C96523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C96523">
              <w:rPr>
                <w:spacing w:val="-6"/>
                <w:sz w:val="18"/>
                <w:szCs w:val="18"/>
              </w:rPr>
              <w:t>Квартира</w:t>
            </w:r>
          </w:p>
          <w:p w:rsidR="005B4800" w:rsidRPr="00C96523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Гараж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AF4640">
            <w:pPr>
              <w:rPr>
                <w:spacing w:val="-6"/>
                <w:sz w:val="18"/>
                <w:szCs w:val="18"/>
              </w:rPr>
            </w:pPr>
          </w:p>
          <w:p w:rsidR="005B4800" w:rsidRPr="0068347D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68347D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  <w:r w:rsidRPr="008C3883">
              <w:rPr>
                <w:spacing w:val="-6"/>
                <w:sz w:val="18"/>
                <w:szCs w:val="18"/>
                <w:highlight w:val="yellow"/>
              </w:rPr>
              <w:t xml:space="preserve">  </w:t>
            </w: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rPr>
                <w:spacing w:val="-6"/>
                <w:sz w:val="18"/>
                <w:szCs w:val="18"/>
                <w:highlight w:val="yellow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8347D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68347D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96523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  <w:lang w:val="en-US"/>
              </w:rPr>
              <w:t>6</w:t>
            </w:r>
            <w:r w:rsidRPr="00C96523">
              <w:rPr>
                <w:spacing w:val="-6"/>
                <w:sz w:val="18"/>
                <w:szCs w:val="18"/>
              </w:rPr>
              <w:t>5,0</w:t>
            </w:r>
          </w:p>
          <w:p w:rsidR="005B4800" w:rsidRPr="00C96523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20,0</w:t>
            </w: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988" w:type="dxa"/>
          </w:tcPr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F5370E">
            <w:pPr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77F9C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C77F9C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F5370E">
            <w:pPr>
              <w:pStyle w:val="ConsPlusCell"/>
              <w:ind w:right="-14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C77F9C" w:rsidRDefault="005B4800" w:rsidP="00AF4640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втомобиль легковой фольксваген </w:t>
            </w: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  <w:lang w:val="en-US"/>
              </w:rPr>
              <w:t>Tiguan</w:t>
            </w:r>
          </w:p>
          <w:p w:rsidR="00C77F9C" w:rsidRDefault="00C77F9C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C77F9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C77F9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C77F9C" w:rsidRDefault="005B4800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77F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Pr="00EA1AFB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EA1AFB">
              <w:rPr>
                <w:spacing w:val="-6"/>
                <w:sz w:val="18"/>
                <w:szCs w:val="18"/>
              </w:rPr>
              <w:t>2 080 419,19</w:t>
            </w: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971CA6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971CA6">
              <w:rPr>
                <w:spacing w:val="-6"/>
                <w:sz w:val="18"/>
                <w:szCs w:val="18"/>
              </w:rPr>
              <w:t>1 109 517,75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C77F9C" w:rsidRDefault="00C77F9C" w:rsidP="00AF4640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410 900,00</w:t>
            </w: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8C3883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C77F9C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870FB5" w:rsidRDefault="00870FB5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0E49A4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pacing w:val="-6"/>
                <w:sz w:val="18"/>
                <w:szCs w:val="18"/>
              </w:rPr>
              <w:t>383 300,00</w:t>
            </w:r>
          </w:p>
          <w:p w:rsidR="005B4800" w:rsidRPr="008C3883" w:rsidRDefault="005B4800" w:rsidP="008220BA">
            <w:pPr>
              <w:ind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</w:tcPr>
          <w:p w:rsidR="005B4800" w:rsidRPr="008C3883" w:rsidRDefault="005B4800" w:rsidP="008220BA">
            <w:pPr>
              <w:ind w:right="-73"/>
              <w:rPr>
                <w:sz w:val="18"/>
                <w:szCs w:val="18"/>
                <w:highlight w:val="yellow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5</w:t>
            </w:r>
          </w:p>
        </w:tc>
        <w:tc>
          <w:tcPr>
            <w:tcW w:w="1734" w:type="dxa"/>
          </w:tcPr>
          <w:p w:rsidR="005B4800" w:rsidRPr="00A656E7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Филимонов И.А.</w:t>
            </w:r>
          </w:p>
          <w:p w:rsidR="005B4800" w:rsidRPr="00A656E7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Супруга</w:t>
            </w:r>
          </w:p>
        </w:tc>
        <w:tc>
          <w:tcPr>
            <w:tcW w:w="1951" w:type="dxa"/>
          </w:tcPr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ачальник управления материально-технического обеспечения ОПФР по Республике Крым</w:t>
            </w: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Земельный участок</w:t>
            </w:r>
          </w:p>
          <w:p w:rsidR="005B4800" w:rsidRPr="00A656E7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 xml:space="preserve">Индивидуальная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Pr="007B57CF">
              <w:rPr>
                <w:sz w:val="12"/>
                <w:szCs w:val="12"/>
              </w:rPr>
              <w:t>1/2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6E7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Pr="00A656E7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51,7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988" w:type="dxa"/>
          </w:tcPr>
          <w:p w:rsidR="005B4800" w:rsidRPr="00A656E7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06923" w:rsidRDefault="00406923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06923" w:rsidRDefault="00406923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06923" w:rsidRDefault="00406923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</w:p>
          <w:p w:rsidR="00406923" w:rsidRPr="005F795C" w:rsidRDefault="00406923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 w:rsidRPr="00406923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5B4800" w:rsidRPr="00A656E7" w:rsidRDefault="005B4800" w:rsidP="008220BA">
            <w:pPr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Pr="00A656E7" w:rsidRDefault="005B4800" w:rsidP="008220BA">
            <w:pPr>
              <w:ind w:right="-73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1 583 969,90</w:t>
            </w:r>
          </w:p>
          <w:p w:rsidR="005B4800" w:rsidRPr="00A656E7" w:rsidRDefault="005B4800" w:rsidP="008220BA">
            <w:pPr>
              <w:ind w:right="-73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ind w:right="-73"/>
              <w:jc w:val="center"/>
              <w:rPr>
                <w:sz w:val="18"/>
                <w:szCs w:val="18"/>
                <w:highlight w:val="yellow"/>
              </w:rPr>
            </w:pPr>
            <w:r w:rsidRPr="00A656E7">
              <w:rPr>
                <w:sz w:val="18"/>
                <w:szCs w:val="18"/>
              </w:rPr>
              <w:t>423 707,38</w:t>
            </w:r>
          </w:p>
        </w:tc>
        <w:tc>
          <w:tcPr>
            <w:tcW w:w="852" w:type="dxa"/>
          </w:tcPr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553AE" w:rsidRPr="00493D8F" w:rsidTr="002C2718">
        <w:tc>
          <w:tcPr>
            <w:tcW w:w="534" w:type="dxa"/>
          </w:tcPr>
          <w:p w:rsidR="007553A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6</w:t>
            </w:r>
          </w:p>
        </w:tc>
        <w:tc>
          <w:tcPr>
            <w:tcW w:w="1734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ябченко И.Н.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7553AE" w:rsidRPr="00415E71" w:rsidRDefault="00C77F9C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о учету основных средств и материальных ценностей управления казначейства ОПФР по Республике Крым</w:t>
            </w:r>
          </w:p>
          <w:p w:rsidR="007553AE" w:rsidRPr="00415E71" w:rsidRDefault="007553AE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tabs>
                <w:tab w:val="left" w:pos="18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  <w:r w:rsidR="00C77F9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lastRenderedPageBreak/>
              <w:t>Нет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F5370E">
            <w:pPr>
              <w:rPr>
                <w:sz w:val="18"/>
                <w:szCs w:val="18"/>
              </w:rPr>
            </w:pPr>
          </w:p>
          <w:p w:rsidR="00F5370E" w:rsidRPr="00415E71" w:rsidRDefault="00F5370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участок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800</w:t>
            </w:r>
            <w:r w:rsidR="00C77F9C">
              <w:rPr>
                <w:sz w:val="18"/>
                <w:szCs w:val="18"/>
              </w:rPr>
              <w:t>,0</w:t>
            </w: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184,8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F5370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sz w:val="18"/>
                <w:szCs w:val="18"/>
              </w:rPr>
              <w:t xml:space="preserve">Автомобиль грузовой </w:t>
            </w: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Mersedes-benz Vito</w:t>
            </w:r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en-US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 xml:space="preserve">Автомобиль </w:t>
            </w:r>
            <w:r w:rsidRPr="00415E71">
              <w:rPr>
                <w:rFonts w:eastAsia="Microsoft YaHei"/>
                <w:sz w:val="18"/>
                <w:szCs w:val="18"/>
                <w:lang w:eastAsia="en-US"/>
              </w:rPr>
              <w:lastRenderedPageBreak/>
              <w:t>легковой</w:t>
            </w:r>
          </w:p>
          <w:p w:rsidR="007553AE" w:rsidRPr="00415E71" w:rsidRDefault="007553AE" w:rsidP="007553A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5E71">
              <w:rPr>
                <w:rFonts w:eastAsia="Microsoft YaHei"/>
                <w:sz w:val="18"/>
                <w:szCs w:val="18"/>
                <w:lang w:eastAsia="en-US"/>
              </w:rPr>
              <w:t>Haval H6 Haval   H 6</w:t>
            </w:r>
          </w:p>
        </w:tc>
        <w:tc>
          <w:tcPr>
            <w:tcW w:w="1418" w:type="dxa"/>
          </w:tcPr>
          <w:p w:rsidR="007553AE" w:rsidRPr="00415E71" w:rsidRDefault="00C77F9C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6 386,42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F5370E">
            <w:pPr>
              <w:rPr>
                <w:sz w:val="18"/>
                <w:szCs w:val="18"/>
              </w:rPr>
            </w:pPr>
          </w:p>
          <w:p w:rsidR="007553AE" w:rsidRPr="00415E71" w:rsidRDefault="00C77F9C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0 000,00</w:t>
            </w:r>
          </w:p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7553AE" w:rsidRPr="00415E71" w:rsidRDefault="007553AE" w:rsidP="007553AE">
            <w:pPr>
              <w:jc w:val="center"/>
              <w:rPr>
                <w:sz w:val="18"/>
                <w:szCs w:val="18"/>
              </w:rPr>
            </w:pPr>
          </w:p>
        </w:tc>
      </w:tr>
      <w:tr w:rsidR="00265D9C" w:rsidRPr="00493D8F" w:rsidTr="002C2718">
        <w:tc>
          <w:tcPr>
            <w:tcW w:w="534" w:type="dxa"/>
          </w:tcPr>
          <w:p w:rsidR="00265D9C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1734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амашко Е.Л.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упруг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 летний ребен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– заместитель главного бухгалтера, управления казначейства ОПФР по Республике Крым</w:t>
            </w:r>
          </w:p>
        </w:tc>
        <w:tc>
          <w:tcPr>
            <w:tcW w:w="1416" w:type="dxa"/>
          </w:tcPr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7553AE" w:rsidRDefault="007553AE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265D9C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7553AE">
            <w:pPr>
              <w:ind w:left="7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265D9C">
            <w:pPr>
              <w:ind w:right="-75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left="7"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Индивидуальная</w:t>
            </w:r>
          </w:p>
          <w:p w:rsidR="00265D9C" w:rsidRPr="00415E71" w:rsidRDefault="00265D9C" w:rsidP="007553AE">
            <w:pPr>
              <w:ind w:right="-75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265D9C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265D9C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  <w:p w:rsidR="00265D9C" w:rsidRPr="00415E71" w:rsidRDefault="00265D9C" w:rsidP="00265D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3AE" w:rsidRDefault="007553AE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,0</w:t>
            </w:r>
          </w:p>
          <w:p w:rsidR="007553AE" w:rsidRDefault="007553AE" w:rsidP="007553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7553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9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Default="007553AE" w:rsidP="00755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65D9C" w:rsidRPr="00415E71">
              <w:rPr>
                <w:sz w:val="18"/>
                <w:szCs w:val="18"/>
              </w:rPr>
              <w:t>емельный участок</w:t>
            </w: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дом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Жилой  дом</w:t>
            </w: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265D9C" w:rsidRPr="00415E71">
              <w:rPr>
                <w:sz w:val="18"/>
                <w:szCs w:val="18"/>
              </w:rPr>
              <w:t>емельный участок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Земельный участок</w:t>
            </w: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7553AE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8,9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230,7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799</w:t>
            </w:r>
            <w:r w:rsidR="007553AE">
              <w:rPr>
                <w:sz w:val="18"/>
                <w:szCs w:val="18"/>
              </w:rPr>
              <w:t>,0</w:t>
            </w:r>
          </w:p>
          <w:p w:rsidR="00265D9C" w:rsidRPr="00415E71" w:rsidRDefault="00265D9C" w:rsidP="006D1ADD">
            <w:pPr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</w:t>
            </w:r>
            <w:r w:rsidR="007553AE">
              <w:rPr>
                <w:sz w:val="18"/>
                <w:szCs w:val="18"/>
              </w:rPr>
              <w:t>30,0</w:t>
            </w: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6D1ADD" w:rsidRPr="00415E71" w:rsidRDefault="006D1ADD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52,1</w:t>
            </w:r>
          </w:p>
        </w:tc>
        <w:tc>
          <w:tcPr>
            <w:tcW w:w="988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BE59B8" w:rsidRPr="00415E71" w:rsidRDefault="00BE59B8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7553AE" w:rsidRPr="00415E71" w:rsidRDefault="007553AE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265D9C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F34ADC" w:rsidRPr="00415E71" w:rsidRDefault="00F34AD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  <w:r w:rsidRPr="00415E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TUA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53AE" w:rsidRPr="00415E71" w:rsidRDefault="007553AE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7553A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265D9C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Шкода Октавия</w:t>
            </w: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9C" w:rsidRPr="00415E71" w:rsidRDefault="00265D9C" w:rsidP="0026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242,11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7553AE" w:rsidP="00265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62 000</w:t>
            </w:r>
            <w:r w:rsidR="00265D9C" w:rsidRPr="00415E71">
              <w:rPr>
                <w:sz w:val="18"/>
                <w:szCs w:val="18"/>
              </w:rPr>
              <w:t>,00</w:t>
            </w: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265D9C" w:rsidRPr="00415E71" w:rsidRDefault="00265D9C" w:rsidP="00265D9C">
            <w:pPr>
              <w:jc w:val="center"/>
              <w:rPr>
                <w:sz w:val="18"/>
                <w:szCs w:val="18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8</w:t>
            </w:r>
          </w:p>
        </w:tc>
        <w:tc>
          <w:tcPr>
            <w:tcW w:w="1734" w:type="dxa"/>
          </w:tcPr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Котюк М.В.</w:t>
            </w: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5B4800" w:rsidRPr="00DF5646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DF5646">
              <w:rPr>
                <w:sz w:val="18"/>
                <w:szCs w:val="18"/>
              </w:rPr>
              <w:t>Несовершеннолетний ребёнок</w:t>
            </w: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  <w:r w:rsidRPr="00DF5646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Начальник отдела по расчетам с физическими лицами и платежами в бюджет управления казначейства ОПФР по Республике Крым</w:t>
            </w:r>
          </w:p>
          <w:p w:rsidR="005B4800" w:rsidRPr="005F795C" w:rsidRDefault="005B4800" w:rsidP="008220BA">
            <w:pPr>
              <w:ind w:right="-7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A656E7">
              <w:rPr>
                <w:sz w:val="18"/>
                <w:szCs w:val="18"/>
              </w:rPr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7A6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226B" w:rsidRDefault="00EE226B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00" w:rsidRPr="005F795C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1" w:right="-8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EE226B" w:rsidRDefault="00EE226B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 w:rsidRPr="00127E92">
              <w:rPr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88" w:type="dxa"/>
          </w:tcPr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 w:rsidRPr="00127E92"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1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1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Daewoo</w:t>
            </w:r>
            <w:r w:rsidRPr="003D57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xia</w:t>
            </w:r>
            <w:r>
              <w:rPr>
                <w:sz w:val="18"/>
                <w:szCs w:val="18"/>
              </w:rPr>
              <w:t>;</w:t>
            </w:r>
          </w:p>
          <w:p w:rsidR="005B4800" w:rsidRPr="003D57A6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-моторное «Варяг 360»</w:t>
            </w:r>
            <w:r w:rsidR="00F51B5C">
              <w:rPr>
                <w:sz w:val="18"/>
                <w:szCs w:val="18"/>
              </w:rPr>
              <w:t xml:space="preserve"> </w:t>
            </w:r>
          </w:p>
          <w:p w:rsidR="006D1ADD" w:rsidRDefault="006D1ADD" w:rsidP="008220BA">
            <w:pPr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B4800" w:rsidRDefault="005B4800" w:rsidP="008220BA">
            <w:pPr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 w:rsidRPr="003D57A6">
              <w:rPr>
                <w:sz w:val="18"/>
                <w:szCs w:val="18"/>
              </w:rPr>
              <w:t>735 811,24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364,72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E226B" w:rsidRDefault="00EE226B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5B4800" w:rsidRPr="005F795C" w:rsidRDefault="005B4800" w:rsidP="008220BA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5B4800" w:rsidRPr="005F795C" w:rsidRDefault="005B4800" w:rsidP="008220B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9</w:t>
            </w:r>
          </w:p>
        </w:tc>
        <w:tc>
          <w:tcPr>
            <w:tcW w:w="1734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мазанова З.С.</w:t>
            </w:r>
            <w:r w:rsidRPr="00415E71">
              <w:rPr>
                <w:spacing w:val="-6"/>
                <w:sz w:val="18"/>
                <w:szCs w:val="18"/>
              </w:rPr>
              <w:t>.</w:t>
            </w: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упруг </w:t>
            </w: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0E49A4">
              <w:rPr>
                <w:sz w:val="18"/>
                <w:szCs w:val="18"/>
              </w:rPr>
              <w:t>Несовершеннолетний ребёнок</w:t>
            </w:r>
          </w:p>
          <w:p w:rsidR="005B4800" w:rsidRPr="00415E7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0E49A4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Заместитель начальника  отдела по расчетам с дебиторами</w:t>
            </w:r>
            <w:r>
              <w:rPr>
                <w:spacing w:val="-6"/>
                <w:sz w:val="18"/>
                <w:szCs w:val="18"/>
              </w:rPr>
              <w:t xml:space="preserve"> -</w:t>
            </w:r>
            <w:r w:rsidRPr="00F6124E">
              <w:rPr>
                <w:spacing w:val="-6"/>
                <w:sz w:val="18"/>
                <w:szCs w:val="18"/>
              </w:rPr>
              <w:t xml:space="preserve"> кредиторами управления казначейства ОПФР по </w:t>
            </w:r>
            <w:r w:rsidRPr="00F6124E">
              <w:rPr>
                <w:spacing w:val="-6"/>
                <w:sz w:val="18"/>
                <w:szCs w:val="18"/>
              </w:rPr>
              <w:lastRenderedPageBreak/>
              <w:t>Республике Крым</w:t>
            </w:r>
          </w:p>
          <w:p w:rsidR="005B4800" w:rsidRPr="00415E7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 xml:space="preserve">Квартира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Индивидуальна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Индивидуальная</w:t>
            </w:r>
            <w:r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57482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33720A">
              <w:rPr>
                <w:spacing w:val="-6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F6124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68,6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9,8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390,0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lang w:val="en-US"/>
              </w:rPr>
            </w:pPr>
          </w:p>
          <w:p w:rsidR="005B4800" w:rsidRPr="0063791A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A11959">
              <w:rPr>
                <w:spacing w:val="-6"/>
                <w:sz w:val="18"/>
                <w:szCs w:val="18"/>
              </w:rPr>
              <w:lastRenderedPageBreak/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 Жилой дом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160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808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63791A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63791A">
              <w:rPr>
                <w:spacing w:val="-6"/>
                <w:sz w:val="18"/>
                <w:szCs w:val="18"/>
              </w:rPr>
              <w:t>79,8</w:t>
            </w:r>
          </w:p>
          <w:p w:rsidR="005B4800" w:rsidRPr="0057482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988" w:type="dxa"/>
          </w:tcPr>
          <w:p w:rsidR="005B4800" w:rsidRPr="0057482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B2142E"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817A7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Kia</w:t>
            </w:r>
            <w:r w:rsidRPr="0033720A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Mohave</w:t>
            </w:r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Pr="00817A7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Kia</w:t>
            </w:r>
            <w:r w:rsidRPr="005C5DC2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Venga</w:t>
            </w:r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164FB8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F6124E">
              <w:rPr>
                <w:spacing w:val="-6"/>
                <w:sz w:val="18"/>
                <w:szCs w:val="18"/>
              </w:rPr>
              <w:lastRenderedPageBreak/>
              <w:t>800 215,48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05 000,00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574829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Нет </w:t>
            </w:r>
          </w:p>
        </w:tc>
        <w:tc>
          <w:tcPr>
            <w:tcW w:w="852" w:type="dxa"/>
          </w:tcPr>
          <w:p w:rsidR="005B4800" w:rsidRPr="0057482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</w:tr>
      <w:tr w:rsidR="005B4800" w:rsidRPr="00493D8F" w:rsidTr="002C2718">
        <w:tc>
          <w:tcPr>
            <w:tcW w:w="534" w:type="dxa"/>
          </w:tcPr>
          <w:p w:rsidR="005B4800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1734" w:type="dxa"/>
          </w:tcPr>
          <w:p w:rsidR="005B4800" w:rsidRPr="006B0651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6B0651">
              <w:rPr>
                <w:spacing w:val="-6"/>
                <w:sz w:val="18"/>
                <w:szCs w:val="18"/>
              </w:rPr>
              <w:t>Карпук Е.Г.</w:t>
            </w: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Супруг</w:t>
            </w:r>
          </w:p>
        </w:tc>
        <w:tc>
          <w:tcPr>
            <w:tcW w:w="1951" w:type="dxa"/>
          </w:tcPr>
          <w:p w:rsidR="005B4800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</w:t>
            </w:r>
            <w:r w:rsidRPr="00F6124E">
              <w:rPr>
                <w:spacing w:val="-6"/>
                <w:sz w:val="18"/>
                <w:szCs w:val="18"/>
              </w:rPr>
              <w:t>ачальник  отдела по расчетам с дебиторами</w:t>
            </w:r>
            <w:r>
              <w:rPr>
                <w:spacing w:val="-6"/>
                <w:sz w:val="18"/>
                <w:szCs w:val="18"/>
              </w:rPr>
              <w:t xml:space="preserve"> -</w:t>
            </w:r>
            <w:r w:rsidRPr="00F6124E">
              <w:rPr>
                <w:spacing w:val="-6"/>
                <w:sz w:val="18"/>
                <w:szCs w:val="18"/>
              </w:rPr>
              <w:t xml:space="preserve"> кредиторами управления казначейства ОПФР по Республике Крым</w:t>
            </w:r>
          </w:p>
          <w:p w:rsidR="005B4800" w:rsidRPr="00F63AC9" w:rsidRDefault="005B4800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</w:tcPr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Квартира </w:t>
            </w:r>
          </w:p>
        </w:tc>
        <w:tc>
          <w:tcPr>
            <w:tcW w:w="1811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 xml:space="preserve">Общая долевая </w:t>
            </w:r>
            <w:r w:rsidRPr="007B57CF">
              <w:rPr>
                <w:spacing w:val="-6"/>
                <w:sz w:val="12"/>
                <w:szCs w:val="12"/>
              </w:rPr>
              <w:t>1/</w:t>
            </w:r>
            <w:r>
              <w:rPr>
                <w:spacing w:val="-6"/>
                <w:sz w:val="12"/>
                <w:szCs w:val="12"/>
              </w:rPr>
              <w:t>5</w:t>
            </w:r>
            <w:r w:rsidRPr="007B57CF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 xml:space="preserve">Общая долевая </w:t>
            </w:r>
            <w:r w:rsidRPr="007B57CF">
              <w:rPr>
                <w:spacing w:val="-6"/>
                <w:sz w:val="12"/>
                <w:szCs w:val="12"/>
              </w:rPr>
              <w:t>1/</w:t>
            </w:r>
            <w:r>
              <w:rPr>
                <w:spacing w:val="-6"/>
                <w:sz w:val="12"/>
                <w:szCs w:val="12"/>
              </w:rPr>
              <w:t>3</w:t>
            </w:r>
          </w:p>
        </w:tc>
        <w:tc>
          <w:tcPr>
            <w:tcW w:w="742" w:type="dxa"/>
          </w:tcPr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7B57C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7,8</w:t>
            </w: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0,1</w:t>
            </w:r>
          </w:p>
        </w:tc>
        <w:tc>
          <w:tcPr>
            <w:tcW w:w="959" w:type="dxa"/>
          </w:tcPr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  <w:r w:rsidRPr="00F63AC9">
              <w:rPr>
                <w:spacing w:val="-6"/>
                <w:sz w:val="18"/>
                <w:szCs w:val="18"/>
                <w:highlight w:val="yellow"/>
              </w:rPr>
              <w:t xml:space="preserve"> </w:t>
            </w: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ind w:left="-71" w:right="-82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B57CF">
              <w:rPr>
                <w:spacing w:val="-6"/>
                <w:sz w:val="18"/>
                <w:szCs w:val="18"/>
              </w:rPr>
              <w:t>Квартира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Гараж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 xml:space="preserve">Квартира </w:t>
            </w:r>
          </w:p>
        </w:tc>
        <w:tc>
          <w:tcPr>
            <w:tcW w:w="847" w:type="dxa"/>
          </w:tcPr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lang w:val="en-US"/>
              </w:rPr>
            </w:pPr>
            <w:r w:rsidRPr="007B57CF">
              <w:rPr>
                <w:spacing w:val="-6"/>
                <w:sz w:val="18"/>
                <w:szCs w:val="18"/>
                <w:lang w:val="en-US"/>
              </w:rPr>
              <w:t>70.1</w:t>
            </w:r>
          </w:p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  <w:lang w:val="en-US"/>
              </w:rPr>
              <w:t>69.7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28,0</w:t>
            </w: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70,1</w:t>
            </w:r>
          </w:p>
        </w:tc>
        <w:tc>
          <w:tcPr>
            <w:tcW w:w="988" w:type="dxa"/>
          </w:tcPr>
          <w:p w:rsidR="005B4800" w:rsidRPr="007B57CF" w:rsidRDefault="005B4800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Pr="007B57CF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Россия</w:t>
            </w: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5B4800" w:rsidRPr="008220BA" w:rsidRDefault="005B4800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C96523">
              <w:rPr>
                <w:spacing w:val="-6"/>
                <w:sz w:val="18"/>
                <w:szCs w:val="18"/>
              </w:rPr>
              <w:t>Автомобиль легковой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Nissan</w:t>
            </w:r>
            <w:r w:rsidRPr="008220BA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lang w:val="en-US"/>
              </w:rPr>
              <w:t>Qashqai</w:t>
            </w:r>
            <w:r w:rsidR="00F51B5C">
              <w:rPr>
                <w:spacing w:val="-6"/>
                <w:sz w:val="18"/>
                <w:szCs w:val="18"/>
              </w:rPr>
              <w:t xml:space="preserve"> </w:t>
            </w: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5B4800" w:rsidRPr="00F63AC9" w:rsidRDefault="008220BA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8220BA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7B57CF">
              <w:rPr>
                <w:spacing w:val="-6"/>
                <w:sz w:val="18"/>
                <w:szCs w:val="18"/>
              </w:rPr>
              <w:t>831 976,50</w:t>
            </w: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5B4800" w:rsidRPr="00F63AC9" w:rsidRDefault="005B4800" w:rsidP="008220BA">
            <w:pPr>
              <w:ind w:left="-79" w:right="-73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>
              <w:rPr>
                <w:spacing w:val="-6"/>
                <w:sz w:val="18"/>
                <w:szCs w:val="18"/>
              </w:rPr>
              <w:t>1 178 856,20</w:t>
            </w:r>
          </w:p>
        </w:tc>
        <w:tc>
          <w:tcPr>
            <w:tcW w:w="852" w:type="dxa"/>
          </w:tcPr>
          <w:p w:rsidR="005B4800" w:rsidRPr="00F63AC9" w:rsidRDefault="005B4800" w:rsidP="008220BA">
            <w:pPr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</w:tr>
      <w:tr w:rsidR="00442C41" w:rsidRPr="00493D8F" w:rsidTr="002C2718">
        <w:tc>
          <w:tcPr>
            <w:tcW w:w="534" w:type="dxa"/>
          </w:tcPr>
          <w:p w:rsidR="00442C41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1</w:t>
            </w:r>
          </w:p>
        </w:tc>
        <w:tc>
          <w:tcPr>
            <w:tcW w:w="1734" w:type="dxa"/>
          </w:tcPr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442C41">
              <w:rPr>
                <w:spacing w:val="-6"/>
                <w:sz w:val="18"/>
                <w:szCs w:val="18"/>
              </w:rPr>
              <w:t>Аблязова Эсма Кязимовна</w:t>
            </w: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Default="00442C41" w:rsidP="00DB29AA">
            <w:pPr>
              <w:ind w:right="-75"/>
              <w:rPr>
                <w:spacing w:val="-6"/>
                <w:sz w:val="18"/>
                <w:szCs w:val="18"/>
                <w:highlight w:val="yellow"/>
              </w:rPr>
            </w:pPr>
          </w:p>
          <w:p w:rsidR="00DB29AA" w:rsidRPr="00442C41" w:rsidRDefault="00DB29AA" w:rsidP="00DB29AA">
            <w:pPr>
              <w:ind w:right="-75"/>
              <w:rPr>
                <w:spacing w:val="-6"/>
                <w:sz w:val="18"/>
                <w:szCs w:val="18"/>
                <w:highlight w:val="yellow"/>
              </w:rPr>
            </w:pPr>
          </w:p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951" w:type="dxa"/>
          </w:tcPr>
          <w:p w:rsidR="00442C41" w:rsidRPr="00442C41" w:rsidRDefault="00442C41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Начальник отдела эксплуатации зданий ОПФР по Республике Крым</w:t>
            </w:r>
          </w:p>
        </w:tc>
        <w:tc>
          <w:tcPr>
            <w:tcW w:w="1416" w:type="dxa"/>
          </w:tcPr>
          <w:p w:rsidR="00442C41" w:rsidRPr="00442C41" w:rsidRDefault="00442C41" w:rsidP="008220BA">
            <w:pPr>
              <w:jc w:val="center"/>
              <w:rPr>
                <w:sz w:val="18"/>
                <w:szCs w:val="18"/>
              </w:rPr>
            </w:pPr>
            <w:r w:rsidRPr="00442C41">
              <w:rPr>
                <w:sz w:val="18"/>
                <w:szCs w:val="18"/>
              </w:rPr>
              <w:t>Земельный участок</w:t>
            </w:r>
          </w:p>
          <w:p w:rsidR="00442C41" w:rsidRPr="00442C41" w:rsidRDefault="00442C41" w:rsidP="008220BA">
            <w:pPr>
              <w:jc w:val="center"/>
              <w:rPr>
                <w:color w:val="FFFFFF" w:themeColor="background1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Квартира</w:t>
            </w:r>
          </w:p>
          <w:p w:rsidR="00442C41" w:rsidRPr="00442C41" w:rsidRDefault="00442C41" w:rsidP="00DB29AA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</w:tcPr>
          <w:p w:rsidR="00442C41" w:rsidRPr="00442C41" w:rsidRDefault="006D1ADD" w:rsidP="006D1ADD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42C41" w:rsidRPr="00442C41">
              <w:rPr>
                <w:sz w:val="18"/>
                <w:szCs w:val="18"/>
              </w:rPr>
              <w:t>Индивидуальная</w:t>
            </w:r>
          </w:p>
          <w:p w:rsidR="00442C41" w:rsidRPr="00442C41" w:rsidRDefault="00442C41" w:rsidP="00442C41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6D1ADD" w:rsidRDefault="006D1ADD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42C41">
              <w:rPr>
                <w:sz w:val="18"/>
                <w:szCs w:val="18"/>
              </w:rPr>
              <w:t>Индивидуальная</w:t>
            </w: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42C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99,0</w:t>
            </w: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42C4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1,3</w:t>
            </w:r>
          </w:p>
        </w:tc>
        <w:tc>
          <w:tcPr>
            <w:tcW w:w="959" w:type="dxa"/>
          </w:tcPr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442C41">
            <w:pPr>
              <w:ind w:right="-82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442C41" w:rsidRPr="00442C41" w:rsidRDefault="00442C41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55,2</w:t>
            </w:r>
          </w:p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Россия</w:t>
            </w:r>
          </w:p>
          <w:p w:rsidR="00442C41" w:rsidRPr="00442C41" w:rsidRDefault="00442C41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42C41">
              <w:rPr>
                <w:spacing w:val="-6"/>
                <w:sz w:val="18"/>
                <w:szCs w:val="18"/>
              </w:rPr>
              <w:t>775</w:t>
            </w:r>
            <w:r w:rsidR="008220BA">
              <w:rPr>
                <w:spacing w:val="-6"/>
                <w:sz w:val="18"/>
                <w:szCs w:val="18"/>
              </w:rPr>
              <w:t xml:space="preserve"> </w:t>
            </w:r>
            <w:r w:rsidRPr="00442C41">
              <w:rPr>
                <w:spacing w:val="-6"/>
                <w:sz w:val="18"/>
                <w:szCs w:val="18"/>
              </w:rPr>
              <w:t>505,68</w:t>
            </w:r>
          </w:p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8220B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442C41" w:rsidRPr="00442C41" w:rsidRDefault="00442C41" w:rsidP="00DB29AA">
            <w:pPr>
              <w:ind w:right="-73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</w:tcPr>
          <w:p w:rsidR="00442C41" w:rsidRPr="00442C41" w:rsidRDefault="00442C41" w:rsidP="008220B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DB29AA" w:rsidRPr="00493D8F" w:rsidTr="002C2718">
        <w:tc>
          <w:tcPr>
            <w:tcW w:w="534" w:type="dxa"/>
          </w:tcPr>
          <w:p w:rsidR="00DB29AA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2</w:t>
            </w:r>
          </w:p>
        </w:tc>
        <w:tc>
          <w:tcPr>
            <w:tcW w:w="1734" w:type="dxa"/>
          </w:tcPr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Демченко С.О.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F5370E">
            <w:pPr>
              <w:ind w:right="-75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Супруга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DB29AA" w:rsidRPr="00415E71" w:rsidRDefault="00DB29AA" w:rsidP="008220BA">
            <w:pPr>
              <w:tabs>
                <w:tab w:val="left" w:pos="313"/>
              </w:tabs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DB29AA" w:rsidRPr="00415E71" w:rsidRDefault="00DB29AA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ачальник административно-хозяйственного отдела ОПФР по Республике Крым</w:t>
            </w:r>
          </w:p>
        </w:tc>
        <w:tc>
          <w:tcPr>
            <w:tcW w:w="1416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Индивидуальная</w:t>
            </w: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DB29AA" w:rsidRPr="00415E71" w:rsidRDefault="00DB29AA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48,4</w:t>
            </w:r>
          </w:p>
        </w:tc>
        <w:tc>
          <w:tcPr>
            <w:tcW w:w="988" w:type="dxa"/>
          </w:tcPr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B29AA" w:rsidRDefault="009579D2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44 170,98</w:t>
            </w: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Default="009579D2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5 809,96</w:t>
            </w:r>
          </w:p>
          <w:p w:rsidR="00DB29AA" w:rsidRPr="00415E71" w:rsidRDefault="00DB29AA" w:rsidP="00DB29AA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DB29AA" w:rsidRPr="00415E71" w:rsidRDefault="00DB29AA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DB29AA" w:rsidRPr="00415E71" w:rsidRDefault="00DB29AA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12896" w:rsidRPr="00493D8F" w:rsidTr="002C2718">
        <w:tc>
          <w:tcPr>
            <w:tcW w:w="534" w:type="dxa"/>
          </w:tcPr>
          <w:p w:rsidR="00112896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3</w:t>
            </w:r>
          </w:p>
        </w:tc>
        <w:tc>
          <w:tcPr>
            <w:tcW w:w="1734" w:type="dxa"/>
          </w:tcPr>
          <w:p w:rsidR="00112896" w:rsidRPr="00415E71" w:rsidRDefault="00112896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Узунколев А.В.</w:t>
            </w:r>
          </w:p>
        </w:tc>
        <w:tc>
          <w:tcPr>
            <w:tcW w:w="1951" w:type="dxa"/>
          </w:tcPr>
          <w:p w:rsidR="00112896" w:rsidRDefault="00112896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Заместитель начальника административно-хозяйственного отдела ОПФР по Республике Крым</w:t>
            </w:r>
          </w:p>
          <w:p w:rsidR="00F5370E" w:rsidRPr="00415E71" w:rsidRDefault="00F5370E" w:rsidP="008220B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1811" w:type="dxa"/>
          </w:tcPr>
          <w:p w:rsidR="00112896" w:rsidRPr="00415E71" w:rsidRDefault="00112896" w:rsidP="008220B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112896" w:rsidRPr="00415E71" w:rsidRDefault="00112896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15E71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9,6</w:t>
            </w:r>
          </w:p>
        </w:tc>
        <w:tc>
          <w:tcPr>
            <w:tcW w:w="959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Квартира</w:t>
            </w: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29,6</w:t>
            </w: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>Россия</w:t>
            </w: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  <w:r w:rsidRPr="00415E71">
              <w:rPr>
                <w:spacing w:val="-6"/>
                <w:sz w:val="18"/>
                <w:szCs w:val="18"/>
              </w:rPr>
              <w:t xml:space="preserve">Форд Фокус, </w:t>
            </w:r>
          </w:p>
        </w:tc>
        <w:tc>
          <w:tcPr>
            <w:tcW w:w="1418" w:type="dxa"/>
          </w:tcPr>
          <w:p w:rsidR="00112896" w:rsidRPr="00415E71" w:rsidRDefault="00C9411F" w:rsidP="008220B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17 613,99</w:t>
            </w:r>
          </w:p>
        </w:tc>
        <w:tc>
          <w:tcPr>
            <w:tcW w:w="852" w:type="dxa"/>
          </w:tcPr>
          <w:p w:rsidR="00112896" w:rsidRPr="00415E71" w:rsidRDefault="00112896" w:rsidP="008220B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12896" w:rsidRPr="00493D8F" w:rsidTr="002C2718">
        <w:tc>
          <w:tcPr>
            <w:tcW w:w="534" w:type="dxa"/>
          </w:tcPr>
          <w:p w:rsidR="00112896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1734" w:type="dxa"/>
          </w:tcPr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Сапронова Т. В.</w:t>
            </w: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112896" w:rsidRPr="00415E71" w:rsidRDefault="00112896" w:rsidP="006F0540">
            <w:pPr>
              <w:ind w:right="-75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 xml:space="preserve">Начальник </w:t>
            </w:r>
            <w:r w:rsidR="006F0540">
              <w:rPr>
                <w:sz w:val="18"/>
                <w:szCs w:val="18"/>
              </w:rPr>
              <w:t>управления</w:t>
            </w:r>
            <w:r w:rsidRPr="00415E71">
              <w:rPr>
                <w:sz w:val="18"/>
                <w:szCs w:val="18"/>
              </w:rPr>
              <w:t xml:space="preserve"> организации персонифицированного учета  ОПФР по Республике Крым</w:t>
            </w:r>
          </w:p>
        </w:tc>
        <w:tc>
          <w:tcPr>
            <w:tcW w:w="1416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112896" w:rsidRPr="00415E71" w:rsidRDefault="00112896" w:rsidP="008220B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30,5</w:t>
            </w:r>
          </w:p>
        </w:tc>
        <w:tc>
          <w:tcPr>
            <w:tcW w:w="988" w:type="dxa"/>
          </w:tcPr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82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Автомобиль легковой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МИЦУБИСИ Colt</w:t>
            </w:r>
            <w:r w:rsidR="00F51B5C">
              <w:rPr>
                <w:sz w:val="18"/>
                <w:szCs w:val="18"/>
              </w:rPr>
              <w:t xml:space="preserve"> </w:t>
            </w: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112896" w:rsidRDefault="00E55921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6 863,23</w:t>
            </w: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right="-73"/>
              <w:jc w:val="center"/>
              <w:rPr>
                <w:sz w:val="18"/>
                <w:szCs w:val="18"/>
              </w:rPr>
            </w:pPr>
          </w:p>
          <w:p w:rsidR="00112896" w:rsidRPr="00415E71" w:rsidRDefault="00112896" w:rsidP="008220B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15E71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112896" w:rsidRPr="00415E71" w:rsidRDefault="00112896" w:rsidP="008220BA">
            <w:pPr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5</w:t>
            </w:r>
          </w:p>
        </w:tc>
        <w:tc>
          <w:tcPr>
            <w:tcW w:w="1734" w:type="dxa"/>
          </w:tcPr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уреева О.А.</w:t>
            </w: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9D684E" w:rsidRPr="00405FFB" w:rsidRDefault="009D684E" w:rsidP="00F820F4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аместитель начальника  управления установления социальных выплат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2</w:t>
            </w:r>
          </w:p>
        </w:tc>
        <w:tc>
          <w:tcPr>
            <w:tcW w:w="742" w:type="dxa"/>
          </w:tcPr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5,9</w:t>
            </w:r>
          </w:p>
        </w:tc>
        <w:tc>
          <w:tcPr>
            <w:tcW w:w="959" w:type="dxa"/>
          </w:tcPr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  <w:p w:rsidR="009D684E" w:rsidRPr="00405FFB" w:rsidRDefault="009D684E" w:rsidP="0042321B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араж</w:t>
            </w:r>
          </w:p>
        </w:tc>
        <w:tc>
          <w:tcPr>
            <w:tcW w:w="847" w:type="dxa"/>
          </w:tcPr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6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11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8,0</w:t>
            </w:r>
          </w:p>
        </w:tc>
        <w:tc>
          <w:tcPr>
            <w:tcW w:w="988" w:type="dxa"/>
          </w:tcPr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42321B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</w:t>
            </w:r>
          </w:p>
          <w:p w:rsidR="009D684E" w:rsidRPr="00405FFB" w:rsidRDefault="00F51B5C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АЗ 2107.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370E" w:rsidRDefault="00F5370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370E" w:rsidRDefault="00F5370E" w:rsidP="00F5370E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066537,31</w:t>
            </w: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F5370E" w:rsidRDefault="00F5370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49842,72</w:t>
            </w: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370E" w:rsidRDefault="00F5370E" w:rsidP="00F5370E">
            <w:pPr>
              <w:ind w:right="-73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42321B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9D684E" w:rsidRPr="00405FFB" w:rsidRDefault="009D684E" w:rsidP="0042321B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6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Пивоварова И.Л.</w:t>
            </w:r>
          </w:p>
        </w:tc>
        <w:tc>
          <w:tcPr>
            <w:tcW w:w="1951" w:type="dxa"/>
          </w:tcPr>
          <w:p w:rsidR="009D684E" w:rsidRPr="00405FFB" w:rsidRDefault="009D684E" w:rsidP="00AE66D2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ачальник управления делами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Магазин</w:t>
            </w: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 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95,3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  <w:p w:rsidR="009D684E" w:rsidRPr="00405FFB" w:rsidRDefault="009D684E" w:rsidP="0036331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406923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Автомобиль легковой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Volkswagen Tiguan, 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649 665,00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7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Глобина Л.А.</w:t>
            </w:r>
          </w:p>
        </w:tc>
        <w:tc>
          <w:tcPr>
            <w:tcW w:w="1951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аместитель начальника общего отдела управления делами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F9769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F97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405FFB" w:rsidRDefault="009D684E" w:rsidP="00F97699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Общая долевая (2/3)</w:t>
            </w:r>
          </w:p>
        </w:tc>
        <w:tc>
          <w:tcPr>
            <w:tcW w:w="742" w:type="dxa"/>
          </w:tcPr>
          <w:p w:rsidR="009D684E" w:rsidRPr="00405FFB" w:rsidRDefault="009D684E" w:rsidP="00F976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959" w:type="dxa"/>
          </w:tcPr>
          <w:p w:rsidR="009D684E" w:rsidRPr="00405FFB" w:rsidRDefault="009D684E" w:rsidP="00F97699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F9769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46,2</w:t>
            </w: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522 389,38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18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ытник С.В.</w:t>
            </w: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</w:t>
            </w: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ачальник отдела кадров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Земельный </w:t>
            </w:r>
            <w:r w:rsidRPr="00405FFB">
              <w:rPr>
                <w:sz w:val="18"/>
                <w:szCs w:val="18"/>
              </w:rPr>
              <w:lastRenderedPageBreak/>
              <w:t>участок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6F0540" w:rsidRDefault="006F0540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9D684E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370E" w:rsidRPr="00405FFB" w:rsidRDefault="00F5370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30,9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61,5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36,0</w:t>
            </w: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Автомо</w:t>
            </w:r>
            <w:r w:rsidR="00F51B5C">
              <w:rPr>
                <w:sz w:val="18"/>
                <w:szCs w:val="18"/>
              </w:rPr>
              <w:t xml:space="preserve">биль легковой Lada </w:t>
            </w:r>
            <w:r w:rsidR="00F51B5C">
              <w:rPr>
                <w:sz w:val="18"/>
                <w:szCs w:val="18"/>
              </w:rPr>
              <w:lastRenderedPageBreak/>
              <w:t xml:space="preserve">Vesta 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lastRenderedPageBreak/>
              <w:t>887 935,86</w:t>
            </w: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88 822,17</w:t>
            </w: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363319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1 600,00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1734" w:type="dxa"/>
          </w:tcPr>
          <w:p w:rsidR="009D684E" w:rsidRPr="00405FFB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ахимова Г.А.</w:t>
            </w:r>
          </w:p>
        </w:tc>
        <w:tc>
          <w:tcPr>
            <w:tcW w:w="1951" w:type="dxa"/>
          </w:tcPr>
          <w:p w:rsidR="009D684E" w:rsidRDefault="009D684E" w:rsidP="00363319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аместитель начальника отдела информационных технологий ОПФР по Республике Крым</w:t>
            </w:r>
          </w:p>
          <w:p w:rsidR="00F5370E" w:rsidRPr="00405FFB" w:rsidRDefault="00F5370E" w:rsidP="0036331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3633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36331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9D684E" w:rsidRPr="00405FFB" w:rsidRDefault="009D684E" w:rsidP="003633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8,5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3633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D684E" w:rsidRPr="00405FFB" w:rsidRDefault="009D684E" w:rsidP="003633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3633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14 190,12</w:t>
            </w:r>
          </w:p>
        </w:tc>
        <w:tc>
          <w:tcPr>
            <w:tcW w:w="852" w:type="dxa"/>
          </w:tcPr>
          <w:p w:rsidR="009D684E" w:rsidRPr="00405FFB" w:rsidRDefault="009D684E" w:rsidP="003633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684E" w:rsidRPr="00493D8F" w:rsidTr="002C2718">
        <w:tc>
          <w:tcPr>
            <w:tcW w:w="534" w:type="dxa"/>
          </w:tcPr>
          <w:p w:rsidR="009D684E" w:rsidRPr="00E91CE5" w:rsidRDefault="00E91CE5" w:rsidP="00E91CE5">
            <w:pPr>
              <w:tabs>
                <w:tab w:val="left" w:pos="757"/>
              </w:tabs>
              <w:jc w:val="center"/>
            </w:pPr>
            <w:r>
              <w:t>20</w:t>
            </w:r>
          </w:p>
        </w:tc>
        <w:tc>
          <w:tcPr>
            <w:tcW w:w="1734" w:type="dxa"/>
          </w:tcPr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Вороная Т.В.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6D1ADD" w:rsidRDefault="006D1ADD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8C3883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9D684E" w:rsidRPr="00405FFB" w:rsidRDefault="009D684E" w:rsidP="008C3883">
            <w:pPr>
              <w:ind w:right="-75"/>
              <w:jc w:val="center"/>
              <w:rPr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951" w:type="dxa"/>
          </w:tcPr>
          <w:p w:rsidR="009D684E" w:rsidRPr="00405FFB" w:rsidRDefault="009D684E" w:rsidP="00D525FF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ачальник отдела по осуществлению закупок управление материально-технического обеспечения  ОПФР по Республике Крым</w:t>
            </w:r>
          </w:p>
        </w:tc>
        <w:tc>
          <w:tcPr>
            <w:tcW w:w="1416" w:type="dxa"/>
          </w:tcPr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6D1ADD">
            <w:pPr>
              <w:rPr>
                <w:spacing w:val="-6"/>
                <w:sz w:val="18"/>
                <w:szCs w:val="18"/>
              </w:rPr>
            </w:pPr>
          </w:p>
          <w:p w:rsidR="006D1ADD" w:rsidRDefault="006D1ADD" w:rsidP="006D1ADD">
            <w:pPr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6D1ADD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9D684E" w:rsidRPr="00405FFB" w:rsidRDefault="009D684E" w:rsidP="00D525FF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9D684E" w:rsidRPr="00405FFB" w:rsidRDefault="009D684E" w:rsidP="00D525F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9D684E" w:rsidRPr="00405FFB" w:rsidRDefault="009D684E" w:rsidP="00D525FF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    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9D684E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 под домом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5,00</w:t>
            </w: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50,0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7,00</w:t>
            </w:r>
          </w:p>
          <w:p w:rsidR="009D684E" w:rsidRPr="00405FFB" w:rsidRDefault="009D684E" w:rsidP="00F5370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6D1ADD">
            <w:pPr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Default="009D684E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F5370E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6D1ADD" w:rsidRDefault="006D1ADD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6D1ADD" w:rsidRPr="00405FFB" w:rsidRDefault="006D1ADD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ind w:left="-100" w:right="-14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</w:t>
            </w:r>
            <w:r w:rsidR="00F51B5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легковой Toyota LC-150 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втомобиль легковой</w:t>
            </w:r>
          </w:p>
          <w:p w:rsidR="009D684E" w:rsidRPr="00405FFB" w:rsidRDefault="00F51B5C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ГАЗ-24 </w:t>
            </w:r>
          </w:p>
          <w:p w:rsidR="009D684E" w:rsidRPr="00405FFB" w:rsidRDefault="009D684E" w:rsidP="006D1ADD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Default="009D684E" w:rsidP="006D1ADD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6D1ADD" w:rsidRPr="00405FFB" w:rsidRDefault="006D1ADD" w:rsidP="006D1ADD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9D684E" w:rsidRPr="00405FFB" w:rsidRDefault="009D684E" w:rsidP="00D214D4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720 041,76</w:t>
            </w: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 983 939,54</w:t>
            </w: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6D1ADD" w:rsidRDefault="006D1ADD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6D1ADD" w:rsidRPr="00405FFB" w:rsidRDefault="006D1ADD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9D684E" w:rsidRPr="00405FFB" w:rsidRDefault="009D684E" w:rsidP="00D525FF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96 899,81</w:t>
            </w:r>
          </w:p>
        </w:tc>
        <w:tc>
          <w:tcPr>
            <w:tcW w:w="852" w:type="dxa"/>
          </w:tcPr>
          <w:p w:rsidR="009D684E" w:rsidRPr="00405FFB" w:rsidRDefault="009D684E" w:rsidP="008C3883">
            <w:pPr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1</w:t>
            </w:r>
          </w:p>
        </w:tc>
        <w:tc>
          <w:tcPr>
            <w:tcW w:w="1734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озлов С.В.</w:t>
            </w:r>
          </w:p>
        </w:tc>
        <w:tc>
          <w:tcPr>
            <w:tcW w:w="1951" w:type="dxa"/>
          </w:tcPr>
          <w:p w:rsidR="00F51B5C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Заместитель начальника  отдела по осуществлению закупок управление материально-технического обеспечения ОПФР по </w:t>
            </w:r>
            <w:r w:rsidRPr="00405FFB">
              <w:rPr>
                <w:spacing w:val="-6"/>
                <w:sz w:val="18"/>
                <w:szCs w:val="18"/>
              </w:rPr>
              <w:lastRenderedPageBreak/>
              <w:t>Республике Крым</w:t>
            </w:r>
          </w:p>
          <w:p w:rsidR="00F5370E" w:rsidRPr="00405FFB" w:rsidRDefault="00F5370E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11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42" w:type="dxa"/>
          </w:tcPr>
          <w:p w:rsidR="00F51B5C" w:rsidRPr="00405FFB" w:rsidRDefault="00F51B5C" w:rsidP="008C38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8,1</w:t>
            </w:r>
          </w:p>
        </w:tc>
        <w:tc>
          <w:tcPr>
            <w:tcW w:w="988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Автомоб</w:t>
            </w:r>
            <w:r>
              <w:rPr>
                <w:spacing w:val="-6"/>
                <w:sz w:val="18"/>
                <w:szCs w:val="18"/>
              </w:rPr>
              <w:t xml:space="preserve">иль легковой ХОНДА Accord </w:t>
            </w:r>
          </w:p>
        </w:tc>
        <w:tc>
          <w:tcPr>
            <w:tcW w:w="1418" w:type="dxa"/>
          </w:tcPr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6 766,15</w:t>
            </w:r>
          </w:p>
        </w:tc>
        <w:tc>
          <w:tcPr>
            <w:tcW w:w="852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1734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Москаленко Я.Р.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310A8">
            <w:pPr>
              <w:ind w:right="-75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Главный специалист-эксперт отдела по осуществлению закупок управление материально-технического обеспечения ОПФР по Республике Крым</w:t>
            </w: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8C388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2,6</w:t>
            </w:r>
          </w:p>
        </w:tc>
        <w:tc>
          <w:tcPr>
            <w:tcW w:w="959" w:type="dxa"/>
          </w:tcPr>
          <w:p w:rsidR="00F51B5C" w:rsidRPr="00405FFB" w:rsidRDefault="00F51B5C" w:rsidP="008C3883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8,7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9,3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530,0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38,7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5,8</w:t>
            </w:r>
          </w:p>
        </w:tc>
        <w:tc>
          <w:tcPr>
            <w:tcW w:w="988" w:type="dxa"/>
          </w:tcPr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310A8">
            <w:pPr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   Россия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Default="00F51B5C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406923" w:rsidRDefault="00406923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406923" w:rsidRDefault="00406923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406923" w:rsidRDefault="00406923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  <w:p w:rsidR="00406923" w:rsidRPr="00405FFB" w:rsidRDefault="00406923" w:rsidP="008C3883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Chrysler</w:t>
            </w:r>
            <w:r w:rsidRPr="00405FFB">
              <w:rPr>
                <w:spacing w:val="-6"/>
                <w:sz w:val="18"/>
                <w:szCs w:val="18"/>
              </w:rPr>
              <w:t xml:space="preserve">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PT</w:t>
            </w:r>
            <w:r w:rsidRPr="00405FFB">
              <w:rPr>
                <w:spacing w:val="-6"/>
                <w:sz w:val="18"/>
                <w:szCs w:val="18"/>
              </w:rPr>
              <w:t xml:space="preserve"> </w:t>
            </w:r>
            <w:r w:rsidRPr="00405FFB">
              <w:rPr>
                <w:spacing w:val="-6"/>
                <w:sz w:val="18"/>
                <w:szCs w:val="18"/>
                <w:lang w:val="en-US"/>
              </w:rPr>
              <w:t>Cruiser</w:t>
            </w:r>
            <w:r>
              <w:rPr>
                <w:spacing w:val="-6"/>
                <w:sz w:val="18"/>
                <w:szCs w:val="18"/>
              </w:rPr>
              <w:t xml:space="preserve"> </w:t>
            </w: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57 159,13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509 830,46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8C3883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8C388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3</w:t>
            </w:r>
          </w:p>
        </w:tc>
        <w:tc>
          <w:tcPr>
            <w:tcW w:w="1734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олодухин А.В.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F51B5C" w:rsidRPr="00405FFB" w:rsidRDefault="00F51B5C" w:rsidP="00257353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Главный специалист-эксперт отдел по осуществлению закупок управление материально – технического обеспечения </w:t>
            </w:r>
            <w:r w:rsidRPr="00405FFB">
              <w:rPr>
                <w:spacing w:val="-6"/>
                <w:sz w:val="18"/>
                <w:szCs w:val="18"/>
              </w:rPr>
              <w:t>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rPr>
                <w:sz w:val="18"/>
                <w:szCs w:val="18"/>
              </w:rPr>
            </w:pPr>
          </w:p>
        </w:tc>
        <w:tc>
          <w:tcPr>
            <w:tcW w:w="1811" w:type="dxa"/>
          </w:tcPr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Общая, Общая долевая, 1/4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F51B5C" w:rsidRPr="00405FFB" w:rsidRDefault="00F51B5C" w:rsidP="00C577F1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257353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2,2</w:t>
            </w:r>
          </w:p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</w:tcPr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C577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C577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Автомобиль легковой,</w:t>
            </w:r>
          </w:p>
          <w:p w:rsidR="00F51B5C" w:rsidRPr="00405FFB" w:rsidRDefault="00F51B5C" w:rsidP="00C577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9110 </w:t>
            </w:r>
          </w:p>
        </w:tc>
        <w:tc>
          <w:tcPr>
            <w:tcW w:w="1418" w:type="dxa"/>
          </w:tcPr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5 776,01</w:t>
            </w:r>
          </w:p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C577F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4</w:t>
            </w:r>
          </w:p>
        </w:tc>
        <w:tc>
          <w:tcPr>
            <w:tcW w:w="1734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Бехтер Марина Павловна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855A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F51B5C" w:rsidRPr="00405FFB" w:rsidRDefault="00F51B5C" w:rsidP="00C577F1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Главный специалист-эксперт отдел по осуществлению закупок управление материально – технического обеспечения </w:t>
            </w:r>
            <w:r w:rsidRPr="00405FFB">
              <w:rPr>
                <w:spacing w:val="-6"/>
                <w:sz w:val="18"/>
                <w:szCs w:val="18"/>
              </w:rPr>
              <w:t>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мельный участок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59" w:type="dxa"/>
          </w:tcPr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47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0,0</w:t>
            </w:r>
          </w:p>
        </w:tc>
        <w:tc>
          <w:tcPr>
            <w:tcW w:w="988" w:type="dxa"/>
          </w:tcPr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1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2010 г., Автомобиль легковой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vrolet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5F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 xml:space="preserve"> 212300-55, </w:t>
            </w:r>
          </w:p>
          <w:p w:rsidR="00F51B5C" w:rsidRPr="00405FFB" w:rsidRDefault="00F51B5C" w:rsidP="005F6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17 156,37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698 063,48</w:t>
            </w: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5F6519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5F6519">
            <w:pPr>
              <w:ind w:right="-73"/>
              <w:jc w:val="center"/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t>25</w:t>
            </w:r>
          </w:p>
        </w:tc>
        <w:tc>
          <w:tcPr>
            <w:tcW w:w="1734" w:type="dxa"/>
          </w:tcPr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орнилов А.Е.</w:t>
            </w: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а</w:t>
            </w: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41"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F51B5C" w:rsidRPr="00405FFB" w:rsidRDefault="00F51B5C" w:rsidP="006C2627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 xml:space="preserve">Начальник отдела по защите информации  </w:t>
            </w:r>
            <w:r w:rsidRPr="00405FFB">
              <w:rPr>
                <w:spacing w:val="-6"/>
                <w:sz w:val="18"/>
                <w:szCs w:val="18"/>
              </w:rPr>
              <w:lastRenderedPageBreak/>
              <w:t>ОПФР 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Нет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3</w:t>
            </w:r>
          </w:p>
        </w:tc>
        <w:tc>
          <w:tcPr>
            <w:tcW w:w="742" w:type="dxa"/>
          </w:tcPr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59" w:type="dxa"/>
          </w:tcPr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Гараж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</w:tc>
        <w:tc>
          <w:tcPr>
            <w:tcW w:w="847" w:type="dxa"/>
          </w:tcPr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50,6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21,2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6,5</w:t>
            </w:r>
          </w:p>
        </w:tc>
        <w:tc>
          <w:tcPr>
            <w:tcW w:w="988" w:type="dxa"/>
          </w:tcPr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6C2627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Автомобиль</w:t>
            </w:r>
            <w:r>
              <w:rPr>
                <w:spacing w:val="-6"/>
                <w:sz w:val="18"/>
                <w:szCs w:val="18"/>
              </w:rPr>
              <w:t xml:space="preserve"> легковой Nissan </w:t>
            </w:r>
            <w:r>
              <w:rPr>
                <w:spacing w:val="-6"/>
                <w:sz w:val="18"/>
                <w:szCs w:val="18"/>
              </w:rPr>
              <w:lastRenderedPageBreak/>
              <w:t xml:space="preserve">Qashqai 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370E" w:rsidP="006C262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lastRenderedPageBreak/>
              <w:t>937 274,81</w:t>
            </w: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57 760,08</w:t>
            </w: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6C2627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6C2627">
            <w:pPr>
              <w:jc w:val="center"/>
              <w:rPr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AF4640">
            <w:pPr>
              <w:tabs>
                <w:tab w:val="left" w:pos="757"/>
              </w:tabs>
              <w:jc w:val="center"/>
            </w:pPr>
            <w:r>
              <w:lastRenderedPageBreak/>
              <w:t>26</w:t>
            </w:r>
          </w:p>
        </w:tc>
        <w:tc>
          <w:tcPr>
            <w:tcW w:w="1734" w:type="dxa"/>
          </w:tcPr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овицкая А.А.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Супруг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51" w:type="dxa"/>
          </w:tcPr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аместитель начальника (юрисконсульт) юридического отдела ОПФР по Республике Крым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416" w:type="dxa"/>
          </w:tcPr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2/3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3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6 дол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Общая долевая 1/6 доля</w:t>
            </w:r>
          </w:p>
        </w:tc>
        <w:tc>
          <w:tcPr>
            <w:tcW w:w="742" w:type="dxa"/>
          </w:tcPr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09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20,0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44,1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2,1</w:t>
            </w:r>
          </w:p>
        </w:tc>
        <w:tc>
          <w:tcPr>
            <w:tcW w:w="959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47" w:type="dxa"/>
          </w:tcPr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64,4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88" w:type="dxa"/>
          </w:tcPr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1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30" w:type="dxa"/>
          </w:tcPr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Хундай Tucson, 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F51B5C">
            <w:pPr>
              <w:pStyle w:val="ConsPlusCell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872 826,94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123 976,36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pacing w:val="-6"/>
                <w:sz w:val="18"/>
                <w:szCs w:val="18"/>
              </w:rPr>
            </w:pPr>
            <w:r w:rsidRPr="00405FFB">
              <w:rPr>
                <w:spacing w:val="-6"/>
                <w:sz w:val="18"/>
                <w:szCs w:val="18"/>
              </w:rPr>
              <w:t>Нет</w:t>
            </w:r>
          </w:p>
        </w:tc>
        <w:tc>
          <w:tcPr>
            <w:tcW w:w="852" w:type="dxa"/>
          </w:tcPr>
          <w:p w:rsidR="00F51B5C" w:rsidRPr="00405FFB" w:rsidRDefault="00F51B5C" w:rsidP="000A52FA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</w:p>
        </w:tc>
      </w:tr>
      <w:tr w:rsidR="00F51B5C" w:rsidRPr="00493D8F" w:rsidTr="002C2718">
        <w:tc>
          <w:tcPr>
            <w:tcW w:w="534" w:type="dxa"/>
          </w:tcPr>
          <w:p w:rsidR="00F51B5C" w:rsidRPr="00E91CE5" w:rsidRDefault="00F51B5C" w:rsidP="00E91CE5">
            <w:pPr>
              <w:tabs>
                <w:tab w:val="left" w:pos="757"/>
              </w:tabs>
              <w:jc w:val="center"/>
            </w:pPr>
            <w:r>
              <w:t>27</w:t>
            </w:r>
          </w:p>
        </w:tc>
        <w:tc>
          <w:tcPr>
            <w:tcW w:w="1734" w:type="dxa"/>
          </w:tcPr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Федотов С.А.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Супруга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5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951" w:type="dxa"/>
          </w:tcPr>
          <w:p w:rsidR="00F51B5C" w:rsidRPr="00405FFB" w:rsidRDefault="00F51B5C" w:rsidP="000A52FA">
            <w:pPr>
              <w:ind w:right="-75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ачальник бюджетного отдела ОПФР по Республике Крым</w:t>
            </w:r>
          </w:p>
        </w:tc>
        <w:tc>
          <w:tcPr>
            <w:tcW w:w="1416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</w:tc>
        <w:tc>
          <w:tcPr>
            <w:tcW w:w="1811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A5CCD">
            <w:pPr>
              <w:ind w:right="-82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   Индивидуальна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42" w:type="dxa"/>
          </w:tcPr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22600</w:t>
            </w: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51B5C" w:rsidRPr="00405FFB" w:rsidRDefault="00F51B5C" w:rsidP="000A52F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B5C" w:rsidRPr="00405FFB" w:rsidRDefault="00F51B5C" w:rsidP="000A52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F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59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CA5CC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Жилой дом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Квартира</w:t>
            </w: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47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  <w:p w:rsidR="00F51B5C" w:rsidRPr="00405FFB" w:rsidRDefault="00F51B5C" w:rsidP="00032D03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85,2</w:t>
            </w:r>
          </w:p>
          <w:p w:rsidR="00F51B5C" w:rsidRPr="00405FFB" w:rsidRDefault="00F51B5C" w:rsidP="000A52FA">
            <w:pPr>
              <w:ind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56,0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700</w:t>
            </w:r>
          </w:p>
        </w:tc>
        <w:tc>
          <w:tcPr>
            <w:tcW w:w="988" w:type="dxa"/>
          </w:tcPr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F51B5C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32D03">
            <w:pPr>
              <w:ind w:right="-82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  <w:p w:rsidR="00F51B5C" w:rsidRPr="00405FFB" w:rsidRDefault="00F51B5C" w:rsidP="000A52FA">
            <w:pPr>
              <w:ind w:left="-71" w:right="-82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Россия</w:t>
            </w:r>
          </w:p>
        </w:tc>
        <w:tc>
          <w:tcPr>
            <w:tcW w:w="1530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Автомобиль легковой ВАЗ </w:t>
            </w:r>
            <w:r w:rsidRPr="00405FFB">
              <w:rPr>
                <w:sz w:val="18"/>
                <w:szCs w:val="18"/>
                <w:lang w:val="en-US"/>
              </w:rPr>
              <w:t>GFK</w:t>
            </w:r>
            <w:r>
              <w:rPr>
                <w:sz w:val="18"/>
                <w:szCs w:val="18"/>
              </w:rPr>
              <w:t xml:space="preserve">110  LADA VESTA 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 xml:space="preserve">Автомобиль легковой </w:t>
            </w:r>
            <w:r w:rsidRPr="00405FFB">
              <w:rPr>
                <w:sz w:val="18"/>
                <w:szCs w:val="18"/>
                <w:lang w:val="en-US"/>
              </w:rPr>
              <w:t>Suzuki</w:t>
            </w:r>
            <w:r w:rsidRPr="00405FFB">
              <w:rPr>
                <w:sz w:val="18"/>
                <w:szCs w:val="18"/>
              </w:rPr>
              <w:t xml:space="preserve"> </w:t>
            </w:r>
            <w:r w:rsidRPr="00405FFB">
              <w:rPr>
                <w:sz w:val="18"/>
                <w:szCs w:val="18"/>
                <w:lang w:val="en-US"/>
              </w:rPr>
              <w:t>Splah</w:t>
            </w:r>
            <w:r>
              <w:rPr>
                <w:sz w:val="18"/>
                <w:szCs w:val="18"/>
              </w:rPr>
              <w:t xml:space="preserve"> 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D80AF9">
            <w:pPr>
              <w:rPr>
                <w:sz w:val="18"/>
                <w:szCs w:val="18"/>
              </w:rPr>
            </w:pPr>
          </w:p>
          <w:p w:rsidR="00F51B5C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2 948 978,63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3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1 092 410,57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F51B5C">
            <w:pPr>
              <w:ind w:right="-73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  <w:r w:rsidRPr="00405FFB">
              <w:rPr>
                <w:sz w:val="18"/>
                <w:szCs w:val="18"/>
              </w:rPr>
              <w:t>Нет</w:t>
            </w: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F51B5C" w:rsidRPr="00405FFB" w:rsidRDefault="00F51B5C" w:rsidP="000A52F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51B5C" w:rsidRPr="00405FFB" w:rsidRDefault="00F51B5C" w:rsidP="000A52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CC7" w:rsidRPr="00493D8F" w:rsidRDefault="003D3CC7" w:rsidP="00791421">
      <w:r w:rsidRPr="00493D8F">
        <w:t xml:space="preserve"> </w:t>
      </w:r>
    </w:p>
    <w:sectPr w:rsidR="003D3CC7" w:rsidRPr="00493D8F" w:rsidSect="003C61A7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24" w:rsidRDefault="00752224" w:rsidP="00DE116D">
      <w:r>
        <w:separator/>
      </w:r>
    </w:p>
  </w:endnote>
  <w:endnote w:type="continuationSeparator" w:id="1">
    <w:p w:rsidR="00752224" w:rsidRDefault="00752224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24" w:rsidRDefault="00752224" w:rsidP="00DE116D">
      <w:r>
        <w:separator/>
      </w:r>
    </w:p>
  </w:footnote>
  <w:footnote w:type="continuationSeparator" w:id="1">
    <w:p w:rsidR="00752224" w:rsidRDefault="00752224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6D1ADD" w:rsidRDefault="00DB57EC">
        <w:pPr>
          <w:pStyle w:val="ad"/>
          <w:jc w:val="center"/>
        </w:pPr>
        <w:fldSimple w:instr=" PAGE   \* MERGEFORMAT ">
          <w:r w:rsidR="00F34ADC">
            <w:rPr>
              <w:noProof/>
            </w:rPr>
            <w:t>3</w:t>
          </w:r>
        </w:fldSimple>
      </w:p>
    </w:sdtContent>
  </w:sdt>
  <w:p w:rsidR="006D1ADD" w:rsidRDefault="006D1ADD">
    <w:pPr>
      <w:pStyle w:val="ad"/>
    </w:pPr>
    <w:r>
      <w:object w:dxaOrig="10706" w:dyaOrig="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5.95pt;height:1308.5pt" o:ole="">
          <v:imagedata r:id="rId1" o:title=""/>
        </v:shape>
        <o:OLEObject Type="Embed" ProgID="Excel.Sheet.8" ShapeID="_x0000_i1025" DrawAspect="Content" ObjectID="_171810401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37E4A04"/>
    <w:lvl w:ilvl="0" w:tplc="CE5645F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FB95A85"/>
    <w:multiLevelType w:val="hybridMultilevel"/>
    <w:tmpl w:val="C56C4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94669"/>
    <w:multiLevelType w:val="hybridMultilevel"/>
    <w:tmpl w:val="D4C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351B"/>
    <w:multiLevelType w:val="hybridMultilevel"/>
    <w:tmpl w:val="1F542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47F60"/>
    <w:multiLevelType w:val="hybridMultilevel"/>
    <w:tmpl w:val="9B16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0B0C"/>
    <w:rsid w:val="00004033"/>
    <w:rsid w:val="000051DC"/>
    <w:rsid w:val="0000523A"/>
    <w:rsid w:val="0000541D"/>
    <w:rsid w:val="0001062B"/>
    <w:rsid w:val="00010F00"/>
    <w:rsid w:val="000125DE"/>
    <w:rsid w:val="00013E4F"/>
    <w:rsid w:val="00017C21"/>
    <w:rsid w:val="00020687"/>
    <w:rsid w:val="000211C0"/>
    <w:rsid w:val="00021FE6"/>
    <w:rsid w:val="000234B0"/>
    <w:rsid w:val="000237BF"/>
    <w:rsid w:val="00023F64"/>
    <w:rsid w:val="00024F5F"/>
    <w:rsid w:val="00026E92"/>
    <w:rsid w:val="00030921"/>
    <w:rsid w:val="000310A8"/>
    <w:rsid w:val="000316DE"/>
    <w:rsid w:val="00031E02"/>
    <w:rsid w:val="00032D03"/>
    <w:rsid w:val="00036593"/>
    <w:rsid w:val="000404F8"/>
    <w:rsid w:val="00041363"/>
    <w:rsid w:val="00041852"/>
    <w:rsid w:val="00042E1E"/>
    <w:rsid w:val="000441D4"/>
    <w:rsid w:val="000464D1"/>
    <w:rsid w:val="00047120"/>
    <w:rsid w:val="00051CFA"/>
    <w:rsid w:val="000541C7"/>
    <w:rsid w:val="0005644E"/>
    <w:rsid w:val="0005672A"/>
    <w:rsid w:val="00056EB3"/>
    <w:rsid w:val="000573F7"/>
    <w:rsid w:val="00063B75"/>
    <w:rsid w:val="00074B52"/>
    <w:rsid w:val="0007693E"/>
    <w:rsid w:val="0008165D"/>
    <w:rsid w:val="000829C8"/>
    <w:rsid w:val="00082DA7"/>
    <w:rsid w:val="00083677"/>
    <w:rsid w:val="000836E5"/>
    <w:rsid w:val="00085633"/>
    <w:rsid w:val="000858F1"/>
    <w:rsid w:val="00085C1B"/>
    <w:rsid w:val="000900C1"/>
    <w:rsid w:val="000913C6"/>
    <w:rsid w:val="000946C8"/>
    <w:rsid w:val="000947CA"/>
    <w:rsid w:val="00096D1E"/>
    <w:rsid w:val="000A0457"/>
    <w:rsid w:val="000A05E8"/>
    <w:rsid w:val="000A52FA"/>
    <w:rsid w:val="000A5F25"/>
    <w:rsid w:val="000A66E8"/>
    <w:rsid w:val="000B157E"/>
    <w:rsid w:val="000B511B"/>
    <w:rsid w:val="000B546F"/>
    <w:rsid w:val="000B78B0"/>
    <w:rsid w:val="000C3749"/>
    <w:rsid w:val="000C3BD3"/>
    <w:rsid w:val="000D0A6C"/>
    <w:rsid w:val="000D0CEF"/>
    <w:rsid w:val="000D2CEF"/>
    <w:rsid w:val="000D649C"/>
    <w:rsid w:val="000D6756"/>
    <w:rsid w:val="000D6BAA"/>
    <w:rsid w:val="000E115B"/>
    <w:rsid w:val="000E19DC"/>
    <w:rsid w:val="000E3A6E"/>
    <w:rsid w:val="000E58C9"/>
    <w:rsid w:val="000E6116"/>
    <w:rsid w:val="000E77FA"/>
    <w:rsid w:val="000F3B07"/>
    <w:rsid w:val="000F4B43"/>
    <w:rsid w:val="000F58FA"/>
    <w:rsid w:val="000F67F4"/>
    <w:rsid w:val="000F7BA0"/>
    <w:rsid w:val="00101018"/>
    <w:rsid w:val="00101A1B"/>
    <w:rsid w:val="0010296A"/>
    <w:rsid w:val="001047B4"/>
    <w:rsid w:val="001059BC"/>
    <w:rsid w:val="001110FA"/>
    <w:rsid w:val="001117AF"/>
    <w:rsid w:val="00111B0C"/>
    <w:rsid w:val="00112615"/>
    <w:rsid w:val="00112896"/>
    <w:rsid w:val="001129BE"/>
    <w:rsid w:val="001132AA"/>
    <w:rsid w:val="0011374E"/>
    <w:rsid w:val="00113C8E"/>
    <w:rsid w:val="00114039"/>
    <w:rsid w:val="001148B4"/>
    <w:rsid w:val="00114A4C"/>
    <w:rsid w:val="00116BA8"/>
    <w:rsid w:val="00116D3F"/>
    <w:rsid w:val="00121FE0"/>
    <w:rsid w:val="001232F2"/>
    <w:rsid w:val="00123D12"/>
    <w:rsid w:val="001240BE"/>
    <w:rsid w:val="00124D89"/>
    <w:rsid w:val="00125127"/>
    <w:rsid w:val="00125393"/>
    <w:rsid w:val="00130632"/>
    <w:rsid w:val="00131D12"/>
    <w:rsid w:val="00132EB3"/>
    <w:rsid w:val="00134A53"/>
    <w:rsid w:val="00137E0D"/>
    <w:rsid w:val="00141DF6"/>
    <w:rsid w:val="00142E1E"/>
    <w:rsid w:val="00145EF4"/>
    <w:rsid w:val="00151D99"/>
    <w:rsid w:val="0015257E"/>
    <w:rsid w:val="00153F0A"/>
    <w:rsid w:val="00155164"/>
    <w:rsid w:val="001555A8"/>
    <w:rsid w:val="001563D4"/>
    <w:rsid w:val="00157F89"/>
    <w:rsid w:val="00160924"/>
    <w:rsid w:val="00160FB0"/>
    <w:rsid w:val="001640AC"/>
    <w:rsid w:val="001642B4"/>
    <w:rsid w:val="00164E6A"/>
    <w:rsid w:val="00165B14"/>
    <w:rsid w:val="00165FAB"/>
    <w:rsid w:val="001663EE"/>
    <w:rsid w:val="00166523"/>
    <w:rsid w:val="00170C2F"/>
    <w:rsid w:val="00172CA4"/>
    <w:rsid w:val="00173023"/>
    <w:rsid w:val="00173ABB"/>
    <w:rsid w:val="00173DB0"/>
    <w:rsid w:val="001754B5"/>
    <w:rsid w:val="00175BCF"/>
    <w:rsid w:val="00177268"/>
    <w:rsid w:val="00177F4E"/>
    <w:rsid w:val="0018271D"/>
    <w:rsid w:val="00182956"/>
    <w:rsid w:val="001829C9"/>
    <w:rsid w:val="00182C60"/>
    <w:rsid w:val="00183789"/>
    <w:rsid w:val="001844CF"/>
    <w:rsid w:val="00186968"/>
    <w:rsid w:val="00186D12"/>
    <w:rsid w:val="00186FE3"/>
    <w:rsid w:val="00187CCE"/>
    <w:rsid w:val="0019266C"/>
    <w:rsid w:val="00192ED9"/>
    <w:rsid w:val="0019424C"/>
    <w:rsid w:val="00194609"/>
    <w:rsid w:val="00194AD2"/>
    <w:rsid w:val="00196ACA"/>
    <w:rsid w:val="00196FF8"/>
    <w:rsid w:val="001A2397"/>
    <w:rsid w:val="001A2482"/>
    <w:rsid w:val="001A29AB"/>
    <w:rsid w:val="001A592A"/>
    <w:rsid w:val="001B122A"/>
    <w:rsid w:val="001B2BD9"/>
    <w:rsid w:val="001B3109"/>
    <w:rsid w:val="001B4905"/>
    <w:rsid w:val="001B6285"/>
    <w:rsid w:val="001B74AD"/>
    <w:rsid w:val="001C0313"/>
    <w:rsid w:val="001C6AE1"/>
    <w:rsid w:val="001C6EDB"/>
    <w:rsid w:val="001C7609"/>
    <w:rsid w:val="001C76A9"/>
    <w:rsid w:val="001C7BC1"/>
    <w:rsid w:val="001D07B9"/>
    <w:rsid w:val="001D0903"/>
    <w:rsid w:val="001D0EB0"/>
    <w:rsid w:val="001D17B4"/>
    <w:rsid w:val="001D203E"/>
    <w:rsid w:val="001D62DC"/>
    <w:rsid w:val="001E2420"/>
    <w:rsid w:val="001E266D"/>
    <w:rsid w:val="001E388A"/>
    <w:rsid w:val="001E3893"/>
    <w:rsid w:val="001E3DE7"/>
    <w:rsid w:val="001E6852"/>
    <w:rsid w:val="001E7F98"/>
    <w:rsid w:val="001F00A7"/>
    <w:rsid w:val="001F1BA0"/>
    <w:rsid w:val="001F1D97"/>
    <w:rsid w:val="001F2596"/>
    <w:rsid w:val="001F2D29"/>
    <w:rsid w:val="001F31D9"/>
    <w:rsid w:val="001F5103"/>
    <w:rsid w:val="001F55A5"/>
    <w:rsid w:val="002021F0"/>
    <w:rsid w:val="002029C5"/>
    <w:rsid w:val="00204784"/>
    <w:rsid w:val="002054F9"/>
    <w:rsid w:val="00205BD4"/>
    <w:rsid w:val="00205D98"/>
    <w:rsid w:val="002070F9"/>
    <w:rsid w:val="00207CC1"/>
    <w:rsid w:val="0021027F"/>
    <w:rsid w:val="0021059A"/>
    <w:rsid w:val="00212CB1"/>
    <w:rsid w:val="002151E4"/>
    <w:rsid w:val="00220D32"/>
    <w:rsid w:val="002220BF"/>
    <w:rsid w:val="00222AB3"/>
    <w:rsid w:val="002254FE"/>
    <w:rsid w:val="002255A7"/>
    <w:rsid w:val="00227213"/>
    <w:rsid w:val="00227BBF"/>
    <w:rsid w:val="00231D84"/>
    <w:rsid w:val="002350F9"/>
    <w:rsid w:val="00240327"/>
    <w:rsid w:val="002405BA"/>
    <w:rsid w:val="00240F70"/>
    <w:rsid w:val="00241439"/>
    <w:rsid w:val="00241949"/>
    <w:rsid w:val="00242B1D"/>
    <w:rsid w:val="0024327A"/>
    <w:rsid w:val="00243998"/>
    <w:rsid w:val="00243DB0"/>
    <w:rsid w:val="00243E3C"/>
    <w:rsid w:val="0024511E"/>
    <w:rsid w:val="00250306"/>
    <w:rsid w:val="00257109"/>
    <w:rsid w:val="00257353"/>
    <w:rsid w:val="00260678"/>
    <w:rsid w:val="00265D9C"/>
    <w:rsid w:val="0026626C"/>
    <w:rsid w:val="0026649B"/>
    <w:rsid w:val="002667A4"/>
    <w:rsid w:val="00271C24"/>
    <w:rsid w:val="002737BC"/>
    <w:rsid w:val="0027469F"/>
    <w:rsid w:val="002748B0"/>
    <w:rsid w:val="00274F22"/>
    <w:rsid w:val="00277904"/>
    <w:rsid w:val="00277F9C"/>
    <w:rsid w:val="00280EF3"/>
    <w:rsid w:val="002813B1"/>
    <w:rsid w:val="0028413F"/>
    <w:rsid w:val="002845D5"/>
    <w:rsid w:val="0028469A"/>
    <w:rsid w:val="00284A7C"/>
    <w:rsid w:val="00284CE0"/>
    <w:rsid w:val="002852C4"/>
    <w:rsid w:val="00286895"/>
    <w:rsid w:val="002878A8"/>
    <w:rsid w:val="00287B01"/>
    <w:rsid w:val="00293695"/>
    <w:rsid w:val="00295798"/>
    <w:rsid w:val="002978D1"/>
    <w:rsid w:val="002A20E2"/>
    <w:rsid w:val="002A46EC"/>
    <w:rsid w:val="002A4B84"/>
    <w:rsid w:val="002A4C58"/>
    <w:rsid w:val="002A55C2"/>
    <w:rsid w:val="002A6E7D"/>
    <w:rsid w:val="002B5411"/>
    <w:rsid w:val="002B74FA"/>
    <w:rsid w:val="002C1B1B"/>
    <w:rsid w:val="002C2587"/>
    <w:rsid w:val="002C2718"/>
    <w:rsid w:val="002C277B"/>
    <w:rsid w:val="002C41FA"/>
    <w:rsid w:val="002C55F4"/>
    <w:rsid w:val="002C697E"/>
    <w:rsid w:val="002D00B7"/>
    <w:rsid w:val="002D037E"/>
    <w:rsid w:val="002D07BC"/>
    <w:rsid w:val="002D1BE2"/>
    <w:rsid w:val="002D3F71"/>
    <w:rsid w:val="002D453F"/>
    <w:rsid w:val="002D4652"/>
    <w:rsid w:val="002D6935"/>
    <w:rsid w:val="002E0646"/>
    <w:rsid w:val="002E0CF7"/>
    <w:rsid w:val="002E537A"/>
    <w:rsid w:val="002E5FB6"/>
    <w:rsid w:val="002E682F"/>
    <w:rsid w:val="002F2135"/>
    <w:rsid w:val="002F4B60"/>
    <w:rsid w:val="00302C5F"/>
    <w:rsid w:val="00304ABE"/>
    <w:rsid w:val="00305252"/>
    <w:rsid w:val="00306C1A"/>
    <w:rsid w:val="00307270"/>
    <w:rsid w:val="00307E84"/>
    <w:rsid w:val="003107A1"/>
    <w:rsid w:val="00311722"/>
    <w:rsid w:val="00312C4E"/>
    <w:rsid w:val="00314545"/>
    <w:rsid w:val="003146AF"/>
    <w:rsid w:val="00315C4F"/>
    <w:rsid w:val="00315F44"/>
    <w:rsid w:val="0031608E"/>
    <w:rsid w:val="00316296"/>
    <w:rsid w:val="00320015"/>
    <w:rsid w:val="00320378"/>
    <w:rsid w:val="003209C9"/>
    <w:rsid w:val="00321E3E"/>
    <w:rsid w:val="003271A3"/>
    <w:rsid w:val="00332955"/>
    <w:rsid w:val="00333258"/>
    <w:rsid w:val="00333FAB"/>
    <w:rsid w:val="003346B3"/>
    <w:rsid w:val="00337436"/>
    <w:rsid w:val="003410FF"/>
    <w:rsid w:val="00342DB7"/>
    <w:rsid w:val="00344DE5"/>
    <w:rsid w:val="00345E14"/>
    <w:rsid w:val="00346D7B"/>
    <w:rsid w:val="003504A2"/>
    <w:rsid w:val="003506E9"/>
    <w:rsid w:val="00350F91"/>
    <w:rsid w:val="00351CEA"/>
    <w:rsid w:val="00353E6A"/>
    <w:rsid w:val="00354DE4"/>
    <w:rsid w:val="00355479"/>
    <w:rsid w:val="00355FD5"/>
    <w:rsid w:val="0035731D"/>
    <w:rsid w:val="0035757D"/>
    <w:rsid w:val="00360348"/>
    <w:rsid w:val="00362307"/>
    <w:rsid w:val="0036255B"/>
    <w:rsid w:val="00363319"/>
    <w:rsid w:val="003657D9"/>
    <w:rsid w:val="003672A9"/>
    <w:rsid w:val="00367DA8"/>
    <w:rsid w:val="00370403"/>
    <w:rsid w:val="0037079D"/>
    <w:rsid w:val="00370D00"/>
    <w:rsid w:val="0037239B"/>
    <w:rsid w:val="00373BB5"/>
    <w:rsid w:val="003801C7"/>
    <w:rsid w:val="00383F8A"/>
    <w:rsid w:val="0038479C"/>
    <w:rsid w:val="00384F11"/>
    <w:rsid w:val="00392955"/>
    <w:rsid w:val="003933EB"/>
    <w:rsid w:val="003936E0"/>
    <w:rsid w:val="00395336"/>
    <w:rsid w:val="00396D5D"/>
    <w:rsid w:val="003A0D2E"/>
    <w:rsid w:val="003A2E44"/>
    <w:rsid w:val="003A323E"/>
    <w:rsid w:val="003A7085"/>
    <w:rsid w:val="003B04F7"/>
    <w:rsid w:val="003B0588"/>
    <w:rsid w:val="003B3632"/>
    <w:rsid w:val="003B5A51"/>
    <w:rsid w:val="003B63A2"/>
    <w:rsid w:val="003B788F"/>
    <w:rsid w:val="003C0DAD"/>
    <w:rsid w:val="003C1A78"/>
    <w:rsid w:val="003C508D"/>
    <w:rsid w:val="003C61A7"/>
    <w:rsid w:val="003C7367"/>
    <w:rsid w:val="003C76C4"/>
    <w:rsid w:val="003D0CF5"/>
    <w:rsid w:val="003D152F"/>
    <w:rsid w:val="003D1962"/>
    <w:rsid w:val="003D1C94"/>
    <w:rsid w:val="003D2C3E"/>
    <w:rsid w:val="003D3CC7"/>
    <w:rsid w:val="003D5231"/>
    <w:rsid w:val="003E50F8"/>
    <w:rsid w:val="003F0ABC"/>
    <w:rsid w:val="003F0D72"/>
    <w:rsid w:val="003F18F0"/>
    <w:rsid w:val="003F28C8"/>
    <w:rsid w:val="003F4489"/>
    <w:rsid w:val="004008CB"/>
    <w:rsid w:val="004030A6"/>
    <w:rsid w:val="00403C7A"/>
    <w:rsid w:val="00405206"/>
    <w:rsid w:val="00405C75"/>
    <w:rsid w:val="00405FFB"/>
    <w:rsid w:val="0040634B"/>
    <w:rsid w:val="00406655"/>
    <w:rsid w:val="00406923"/>
    <w:rsid w:val="004077BD"/>
    <w:rsid w:val="00410394"/>
    <w:rsid w:val="004107BA"/>
    <w:rsid w:val="0041113E"/>
    <w:rsid w:val="00411D8A"/>
    <w:rsid w:val="0041327E"/>
    <w:rsid w:val="00413621"/>
    <w:rsid w:val="00413EA5"/>
    <w:rsid w:val="00414F97"/>
    <w:rsid w:val="004203DF"/>
    <w:rsid w:val="00422E42"/>
    <w:rsid w:val="00422EBA"/>
    <w:rsid w:val="0042321B"/>
    <w:rsid w:val="00425947"/>
    <w:rsid w:val="00430995"/>
    <w:rsid w:val="00431214"/>
    <w:rsid w:val="004312BB"/>
    <w:rsid w:val="00432143"/>
    <w:rsid w:val="00433D18"/>
    <w:rsid w:val="004344FC"/>
    <w:rsid w:val="004352DE"/>
    <w:rsid w:val="00436138"/>
    <w:rsid w:val="004364BE"/>
    <w:rsid w:val="00440CB0"/>
    <w:rsid w:val="0044154F"/>
    <w:rsid w:val="004424F0"/>
    <w:rsid w:val="00442C41"/>
    <w:rsid w:val="00445C07"/>
    <w:rsid w:val="00447882"/>
    <w:rsid w:val="00452B89"/>
    <w:rsid w:val="0045630D"/>
    <w:rsid w:val="00461760"/>
    <w:rsid w:val="00462A64"/>
    <w:rsid w:val="00466E6E"/>
    <w:rsid w:val="00467013"/>
    <w:rsid w:val="0046750A"/>
    <w:rsid w:val="00473D85"/>
    <w:rsid w:val="00474DEF"/>
    <w:rsid w:val="00475831"/>
    <w:rsid w:val="0047585C"/>
    <w:rsid w:val="00475BDA"/>
    <w:rsid w:val="00477DF2"/>
    <w:rsid w:val="004817F0"/>
    <w:rsid w:val="00485186"/>
    <w:rsid w:val="00485966"/>
    <w:rsid w:val="00485F40"/>
    <w:rsid w:val="00490BEC"/>
    <w:rsid w:val="004918BC"/>
    <w:rsid w:val="00493A6C"/>
    <w:rsid w:val="00493D8F"/>
    <w:rsid w:val="004968C8"/>
    <w:rsid w:val="004A01BD"/>
    <w:rsid w:val="004A39EA"/>
    <w:rsid w:val="004A59CA"/>
    <w:rsid w:val="004B00F0"/>
    <w:rsid w:val="004B010B"/>
    <w:rsid w:val="004B0B23"/>
    <w:rsid w:val="004B2F14"/>
    <w:rsid w:val="004B3594"/>
    <w:rsid w:val="004B5B17"/>
    <w:rsid w:val="004B5CCC"/>
    <w:rsid w:val="004B7A45"/>
    <w:rsid w:val="004B7DD7"/>
    <w:rsid w:val="004C09DF"/>
    <w:rsid w:val="004C1071"/>
    <w:rsid w:val="004C177F"/>
    <w:rsid w:val="004C190E"/>
    <w:rsid w:val="004C2040"/>
    <w:rsid w:val="004C25FE"/>
    <w:rsid w:val="004C42D2"/>
    <w:rsid w:val="004C4303"/>
    <w:rsid w:val="004C6FDE"/>
    <w:rsid w:val="004D03CE"/>
    <w:rsid w:val="004D25EF"/>
    <w:rsid w:val="004D285B"/>
    <w:rsid w:val="004D52F6"/>
    <w:rsid w:val="004D5B5F"/>
    <w:rsid w:val="004D7419"/>
    <w:rsid w:val="004E034C"/>
    <w:rsid w:val="004E3D03"/>
    <w:rsid w:val="004E686A"/>
    <w:rsid w:val="004E6B3B"/>
    <w:rsid w:val="004E72E6"/>
    <w:rsid w:val="004E7D22"/>
    <w:rsid w:val="004F03B7"/>
    <w:rsid w:val="004F1CDD"/>
    <w:rsid w:val="004F59BA"/>
    <w:rsid w:val="004F675F"/>
    <w:rsid w:val="00501382"/>
    <w:rsid w:val="005077EE"/>
    <w:rsid w:val="00507E69"/>
    <w:rsid w:val="00507FA0"/>
    <w:rsid w:val="00510160"/>
    <w:rsid w:val="00510DC7"/>
    <w:rsid w:val="00513557"/>
    <w:rsid w:val="005154BF"/>
    <w:rsid w:val="005155CE"/>
    <w:rsid w:val="00515B9F"/>
    <w:rsid w:val="00516073"/>
    <w:rsid w:val="00517430"/>
    <w:rsid w:val="005215E7"/>
    <w:rsid w:val="0052180A"/>
    <w:rsid w:val="00522CC6"/>
    <w:rsid w:val="00523A14"/>
    <w:rsid w:val="00524F62"/>
    <w:rsid w:val="0052757C"/>
    <w:rsid w:val="00527AF3"/>
    <w:rsid w:val="005313C3"/>
    <w:rsid w:val="00531690"/>
    <w:rsid w:val="00531E04"/>
    <w:rsid w:val="00533CBB"/>
    <w:rsid w:val="00534C58"/>
    <w:rsid w:val="00535393"/>
    <w:rsid w:val="00537BD6"/>
    <w:rsid w:val="00542524"/>
    <w:rsid w:val="00543A18"/>
    <w:rsid w:val="00543CFE"/>
    <w:rsid w:val="00546D2B"/>
    <w:rsid w:val="00546E35"/>
    <w:rsid w:val="005474F2"/>
    <w:rsid w:val="005518BF"/>
    <w:rsid w:val="005519D7"/>
    <w:rsid w:val="00552C42"/>
    <w:rsid w:val="00554BE4"/>
    <w:rsid w:val="005559B6"/>
    <w:rsid w:val="00556026"/>
    <w:rsid w:val="0055654D"/>
    <w:rsid w:val="00561391"/>
    <w:rsid w:val="0056170E"/>
    <w:rsid w:val="0056200C"/>
    <w:rsid w:val="005625B2"/>
    <w:rsid w:val="0056390A"/>
    <w:rsid w:val="00564BA1"/>
    <w:rsid w:val="00564D22"/>
    <w:rsid w:val="005652F6"/>
    <w:rsid w:val="00570B8E"/>
    <w:rsid w:val="005728DE"/>
    <w:rsid w:val="00572961"/>
    <w:rsid w:val="00572A78"/>
    <w:rsid w:val="00573A16"/>
    <w:rsid w:val="00574829"/>
    <w:rsid w:val="0057568B"/>
    <w:rsid w:val="0057764B"/>
    <w:rsid w:val="00577CA0"/>
    <w:rsid w:val="0058130E"/>
    <w:rsid w:val="00584F4F"/>
    <w:rsid w:val="005855A1"/>
    <w:rsid w:val="00585908"/>
    <w:rsid w:val="00586D96"/>
    <w:rsid w:val="00586ED8"/>
    <w:rsid w:val="005955B2"/>
    <w:rsid w:val="00595A68"/>
    <w:rsid w:val="00595D9C"/>
    <w:rsid w:val="00596825"/>
    <w:rsid w:val="005A054A"/>
    <w:rsid w:val="005A055B"/>
    <w:rsid w:val="005A1721"/>
    <w:rsid w:val="005A4C7F"/>
    <w:rsid w:val="005A4F00"/>
    <w:rsid w:val="005A7A6C"/>
    <w:rsid w:val="005B0244"/>
    <w:rsid w:val="005B0E84"/>
    <w:rsid w:val="005B0EAC"/>
    <w:rsid w:val="005B233B"/>
    <w:rsid w:val="005B4800"/>
    <w:rsid w:val="005B53C1"/>
    <w:rsid w:val="005B6D6E"/>
    <w:rsid w:val="005C1043"/>
    <w:rsid w:val="005C43EB"/>
    <w:rsid w:val="005C588D"/>
    <w:rsid w:val="005C5C75"/>
    <w:rsid w:val="005C7C18"/>
    <w:rsid w:val="005D0B5F"/>
    <w:rsid w:val="005D58D8"/>
    <w:rsid w:val="005E222C"/>
    <w:rsid w:val="005E2E1E"/>
    <w:rsid w:val="005E6082"/>
    <w:rsid w:val="005F0E80"/>
    <w:rsid w:val="005F45D7"/>
    <w:rsid w:val="005F5789"/>
    <w:rsid w:val="005F6519"/>
    <w:rsid w:val="005F795C"/>
    <w:rsid w:val="006000BB"/>
    <w:rsid w:val="0060227B"/>
    <w:rsid w:val="00605247"/>
    <w:rsid w:val="00610FF3"/>
    <w:rsid w:val="00613AE4"/>
    <w:rsid w:val="00616510"/>
    <w:rsid w:val="0061799E"/>
    <w:rsid w:val="00617C6E"/>
    <w:rsid w:val="00620AC2"/>
    <w:rsid w:val="00621D52"/>
    <w:rsid w:val="00627392"/>
    <w:rsid w:val="00630C2B"/>
    <w:rsid w:val="0063180A"/>
    <w:rsid w:val="00632273"/>
    <w:rsid w:val="006337D1"/>
    <w:rsid w:val="0063422C"/>
    <w:rsid w:val="00634EF7"/>
    <w:rsid w:val="006361EB"/>
    <w:rsid w:val="00636A82"/>
    <w:rsid w:val="00636DF9"/>
    <w:rsid w:val="00637846"/>
    <w:rsid w:val="006415F2"/>
    <w:rsid w:val="0064282D"/>
    <w:rsid w:val="006428EA"/>
    <w:rsid w:val="006517B9"/>
    <w:rsid w:val="00652000"/>
    <w:rsid w:val="00654069"/>
    <w:rsid w:val="00656DA8"/>
    <w:rsid w:val="00656F45"/>
    <w:rsid w:val="006604D0"/>
    <w:rsid w:val="00664430"/>
    <w:rsid w:val="006649BA"/>
    <w:rsid w:val="0066542C"/>
    <w:rsid w:val="006658EC"/>
    <w:rsid w:val="00670983"/>
    <w:rsid w:val="00670EA6"/>
    <w:rsid w:val="006744DF"/>
    <w:rsid w:val="006762CF"/>
    <w:rsid w:val="00677053"/>
    <w:rsid w:val="00677CA8"/>
    <w:rsid w:val="006802EE"/>
    <w:rsid w:val="00680D0B"/>
    <w:rsid w:val="00686160"/>
    <w:rsid w:val="00686DBC"/>
    <w:rsid w:val="00687C3C"/>
    <w:rsid w:val="00690015"/>
    <w:rsid w:val="0069526B"/>
    <w:rsid w:val="006955A9"/>
    <w:rsid w:val="006957B1"/>
    <w:rsid w:val="00696838"/>
    <w:rsid w:val="006A413F"/>
    <w:rsid w:val="006A5B86"/>
    <w:rsid w:val="006A6C1F"/>
    <w:rsid w:val="006A7889"/>
    <w:rsid w:val="006A7C83"/>
    <w:rsid w:val="006B0231"/>
    <w:rsid w:val="006B427C"/>
    <w:rsid w:val="006B5D67"/>
    <w:rsid w:val="006C0B60"/>
    <w:rsid w:val="006C21EC"/>
    <w:rsid w:val="006C2627"/>
    <w:rsid w:val="006C4A45"/>
    <w:rsid w:val="006C7694"/>
    <w:rsid w:val="006D0212"/>
    <w:rsid w:val="006D1ADD"/>
    <w:rsid w:val="006D23E1"/>
    <w:rsid w:val="006D62D7"/>
    <w:rsid w:val="006E0FEE"/>
    <w:rsid w:val="006E2204"/>
    <w:rsid w:val="006E701D"/>
    <w:rsid w:val="006F0320"/>
    <w:rsid w:val="006F0540"/>
    <w:rsid w:val="006F0A62"/>
    <w:rsid w:val="006F26C6"/>
    <w:rsid w:val="006F2D38"/>
    <w:rsid w:val="006F2F74"/>
    <w:rsid w:val="006F3383"/>
    <w:rsid w:val="006F344F"/>
    <w:rsid w:val="006F4227"/>
    <w:rsid w:val="006F4725"/>
    <w:rsid w:val="006F4D12"/>
    <w:rsid w:val="006F6BF5"/>
    <w:rsid w:val="006F7303"/>
    <w:rsid w:val="006F76C0"/>
    <w:rsid w:val="00701346"/>
    <w:rsid w:val="00705DCD"/>
    <w:rsid w:val="007069DA"/>
    <w:rsid w:val="00710BD7"/>
    <w:rsid w:val="0071159C"/>
    <w:rsid w:val="00713982"/>
    <w:rsid w:val="007148CB"/>
    <w:rsid w:val="00715EDA"/>
    <w:rsid w:val="007169C4"/>
    <w:rsid w:val="00721AD7"/>
    <w:rsid w:val="00721E72"/>
    <w:rsid w:val="0072426A"/>
    <w:rsid w:val="00724CF8"/>
    <w:rsid w:val="00725AE4"/>
    <w:rsid w:val="007274DF"/>
    <w:rsid w:val="00732832"/>
    <w:rsid w:val="00734DF0"/>
    <w:rsid w:val="00736286"/>
    <w:rsid w:val="0073741F"/>
    <w:rsid w:val="00741E25"/>
    <w:rsid w:val="00744B1F"/>
    <w:rsid w:val="007465CF"/>
    <w:rsid w:val="00751D1B"/>
    <w:rsid w:val="00752224"/>
    <w:rsid w:val="00753196"/>
    <w:rsid w:val="007553AE"/>
    <w:rsid w:val="007554D7"/>
    <w:rsid w:val="00760634"/>
    <w:rsid w:val="00763844"/>
    <w:rsid w:val="0077075A"/>
    <w:rsid w:val="00771547"/>
    <w:rsid w:val="00771FC3"/>
    <w:rsid w:val="0077565E"/>
    <w:rsid w:val="00777F6C"/>
    <w:rsid w:val="00781BEA"/>
    <w:rsid w:val="007820C8"/>
    <w:rsid w:val="0078429D"/>
    <w:rsid w:val="00791421"/>
    <w:rsid w:val="00791F8D"/>
    <w:rsid w:val="007925AE"/>
    <w:rsid w:val="007928BF"/>
    <w:rsid w:val="007941C6"/>
    <w:rsid w:val="00794F24"/>
    <w:rsid w:val="00795E3F"/>
    <w:rsid w:val="0079613D"/>
    <w:rsid w:val="00797D49"/>
    <w:rsid w:val="007A1F13"/>
    <w:rsid w:val="007A3009"/>
    <w:rsid w:val="007A3450"/>
    <w:rsid w:val="007A34FC"/>
    <w:rsid w:val="007A39D7"/>
    <w:rsid w:val="007A3DAE"/>
    <w:rsid w:val="007A4151"/>
    <w:rsid w:val="007A46A9"/>
    <w:rsid w:val="007A630B"/>
    <w:rsid w:val="007A64F5"/>
    <w:rsid w:val="007B14DC"/>
    <w:rsid w:val="007B21CC"/>
    <w:rsid w:val="007B6B89"/>
    <w:rsid w:val="007C1CB9"/>
    <w:rsid w:val="007C5963"/>
    <w:rsid w:val="007C6D88"/>
    <w:rsid w:val="007D0436"/>
    <w:rsid w:val="007D057F"/>
    <w:rsid w:val="007D09BA"/>
    <w:rsid w:val="007D167C"/>
    <w:rsid w:val="007D34C5"/>
    <w:rsid w:val="007D44F7"/>
    <w:rsid w:val="007D6F6B"/>
    <w:rsid w:val="007D7D87"/>
    <w:rsid w:val="007D7F4B"/>
    <w:rsid w:val="007E1C38"/>
    <w:rsid w:val="007E272F"/>
    <w:rsid w:val="007E2B2F"/>
    <w:rsid w:val="007E3267"/>
    <w:rsid w:val="007E5F90"/>
    <w:rsid w:val="007F2CE9"/>
    <w:rsid w:val="007F442E"/>
    <w:rsid w:val="007F76B3"/>
    <w:rsid w:val="00800789"/>
    <w:rsid w:val="0080091C"/>
    <w:rsid w:val="00800C56"/>
    <w:rsid w:val="0080109E"/>
    <w:rsid w:val="00801F14"/>
    <w:rsid w:val="008026B8"/>
    <w:rsid w:val="00804DE6"/>
    <w:rsid w:val="0080665B"/>
    <w:rsid w:val="00807498"/>
    <w:rsid w:val="00810750"/>
    <w:rsid w:val="00811A43"/>
    <w:rsid w:val="00811A5E"/>
    <w:rsid w:val="008141B6"/>
    <w:rsid w:val="008168C3"/>
    <w:rsid w:val="00816AFC"/>
    <w:rsid w:val="00817A70"/>
    <w:rsid w:val="0082118E"/>
    <w:rsid w:val="00821EB0"/>
    <w:rsid w:val="008220BA"/>
    <w:rsid w:val="00823DDA"/>
    <w:rsid w:val="008253F0"/>
    <w:rsid w:val="00826C58"/>
    <w:rsid w:val="0083064F"/>
    <w:rsid w:val="00832354"/>
    <w:rsid w:val="00833805"/>
    <w:rsid w:val="00833CA6"/>
    <w:rsid w:val="00836FDA"/>
    <w:rsid w:val="00837F67"/>
    <w:rsid w:val="00840902"/>
    <w:rsid w:val="00842369"/>
    <w:rsid w:val="00842CA9"/>
    <w:rsid w:val="00843D2F"/>
    <w:rsid w:val="00844C67"/>
    <w:rsid w:val="008555FC"/>
    <w:rsid w:val="00866070"/>
    <w:rsid w:val="00870214"/>
    <w:rsid w:val="00870FB5"/>
    <w:rsid w:val="00873775"/>
    <w:rsid w:val="008758C3"/>
    <w:rsid w:val="00875A3C"/>
    <w:rsid w:val="00876604"/>
    <w:rsid w:val="0087666C"/>
    <w:rsid w:val="0087750F"/>
    <w:rsid w:val="00880881"/>
    <w:rsid w:val="008818C0"/>
    <w:rsid w:val="00881E86"/>
    <w:rsid w:val="00882D71"/>
    <w:rsid w:val="00884752"/>
    <w:rsid w:val="00892A3A"/>
    <w:rsid w:val="0089309B"/>
    <w:rsid w:val="00896691"/>
    <w:rsid w:val="008A285B"/>
    <w:rsid w:val="008A31FD"/>
    <w:rsid w:val="008A35B5"/>
    <w:rsid w:val="008A3FF5"/>
    <w:rsid w:val="008A5549"/>
    <w:rsid w:val="008A5595"/>
    <w:rsid w:val="008A64C7"/>
    <w:rsid w:val="008A6A34"/>
    <w:rsid w:val="008B1D04"/>
    <w:rsid w:val="008B255E"/>
    <w:rsid w:val="008B5D4D"/>
    <w:rsid w:val="008B67AF"/>
    <w:rsid w:val="008B77C1"/>
    <w:rsid w:val="008B7955"/>
    <w:rsid w:val="008C1456"/>
    <w:rsid w:val="008C18B0"/>
    <w:rsid w:val="008C2D6A"/>
    <w:rsid w:val="008C3085"/>
    <w:rsid w:val="008C34F5"/>
    <w:rsid w:val="008C37E8"/>
    <w:rsid w:val="008C3883"/>
    <w:rsid w:val="008C3C67"/>
    <w:rsid w:val="008C62E8"/>
    <w:rsid w:val="008D07CB"/>
    <w:rsid w:val="008D2043"/>
    <w:rsid w:val="008D2AA7"/>
    <w:rsid w:val="008D2E65"/>
    <w:rsid w:val="008D43D7"/>
    <w:rsid w:val="008D67C5"/>
    <w:rsid w:val="008E123A"/>
    <w:rsid w:val="008E1DFD"/>
    <w:rsid w:val="008E34F1"/>
    <w:rsid w:val="008E351B"/>
    <w:rsid w:val="008E4D75"/>
    <w:rsid w:val="008F3022"/>
    <w:rsid w:val="008F3657"/>
    <w:rsid w:val="008F3C4C"/>
    <w:rsid w:val="008F5654"/>
    <w:rsid w:val="008F6F87"/>
    <w:rsid w:val="00900F44"/>
    <w:rsid w:val="00903C8B"/>
    <w:rsid w:val="00906049"/>
    <w:rsid w:val="009118A3"/>
    <w:rsid w:val="009121BB"/>
    <w:rsid w:val="009125CF"/>
    <w:rsid w:val="009133D7"/>
    <w:rsid w:val="00916FA3"/>
    <w:rsid w:val="0092491D"/>
    <w:rsid w:val="00924BFD"/>
    <w:rsid w:val="00925F33"/>
    <w:rsid w:val="0092640A"/>
    <w:rsid w:val="00930142"/>
    <w:rsid w:val="00930483"/>
    <w:rsid w:val="00930A3B"/>
    <w:rsid w:val="00933509"/>
    <w:rsid w:val="009336DB"/>
    <w:rsid w:val="0093498B"/>
    <w:rsid w:val="00935136"/>
    <w:rsid w:val="00940867"/>
    <w:rsid w:val="00940B82"/>
    <w:rsid w:val="00940BD0"/>
    <w:rsid w:val="009435A5"/>
    <w:rsid w:val="00943A3D"/>
    <w:rsid w:val="00943B5A"/>
    <w:rsid w:val="0094404E"/>
    <w:rsid w:val="00944AC9"/>
    <w:rsid w:val="00950233"/>
    <w:rsid w:val="00950A1F"/>
    <w:rsid w:val="009512F3"/>
    <w:rsid w:val="0095152D"/>
    <w:rsid w:val="00952D1D"/>
    <w:rsid w:val="009531C2"/>
    <w:rsid w:val="00953A7A"/>
    <w:rsid w:val="00954CCB"/>
    <w:rsid w:val="009558E5"/>
    <w:rsid w:val="00956545"/>
    <w:rsid w:val="0095725F"/>
    <w:rsid w:val="009579D2"/>
    <w:rsid w:val="009605F8"/>
    <w:rsid w:val="00960753"/>
    <w:rsid w:val="00962EB1"/>
    <w:rsid w:val="00963428"/>
    <w:rsid w:val="00966A41"/>
    <w:rsid w:val="00967281"/>
    <w:rsid w:val="00970131"/>
    <w:rsid w:val="00970A92"/>
    <w:rsid w:val="00974416"/>
    <w:rsid w:val="00977041"/>
    <w:rsid w:val="009836F6"/>
    <w:rsid w:val="009837AD"/>
    <w:rsid w:val="00983D1E"/>
    <w:rsid w:val="00984705"/>
    <w:rsid w:val="00986482"/>
    <w:rsid w:val="00987164"/>
    <w:rsid w:val="00995457"/>
    <w:rsid w:val="00995924"/>
    <w:rsid w:val="00997DD7"/>
    <w:rsid w:val="009A1DC9"/>
    <w:rsid w:val="009A2898"/>
    <w:rsid w:val="009A5370"/>
    <w:rsid w:val="009A54F4"/>
    <w:rsid w:val="009B0936"/>
    <w:rsid w:val="009B1C43"/>
    <w:rsid w:val="009B1FAB"/>
    <w:rsid w:val="009B280E"/>
    <w:rsid w:val="009B4981"/>
    <w:rsid w:val="009B68B4"/>
    <w:rsid w:val="009B72E6"/>
    <w:rsid w:val="009B7E24"/>
    <w:rsid w:val="009C00AC"/>
    <w:rsid w:val="009C1A75"/>
    <w:rsid w:val="009C1E28"/>
    <w:rsid w:val="009C2485"/>
    <w:rsid w:val="009C2529"/>
    <w:rsid w:val="009C2CC4"/>
    <w:rsid w:val="009C418A"/>
    <w:rsid w:val="009C7719"/>
    <w:rsid w:val="009D20F8"/>
    <w:rsid w:val="009D54CC"/>
    <w:rsid w:val="009D684E"/>
    <w:rsid w:val="009D6E95"/>
    <w:rsid w:val="009D7B07"/>
    <w:rsid w:val="009D7B4D"/>
    <w:rsid w:val="009E14BC"/>
    <w:rsid w:val="009E1548"/>
    <w:rsid w:val="009E1B63"/>
    <w:rsid w:val="009E2EF0"/>
    <w:rsid w:val="009E4600"/>
    <w:rsid w:val="009E505B"/>
    <w:rsid w:val="009E53BA"/>
    <w:rsid w:val="009E5B79"/>
    <w:rsid w:val="009E6AE7"/>
    <w:rsid w:val="009E7897"/>
    <w:rsid w:val="009F1423"/>
    <w:rsid w:val="009F261D"/>
    <w:rsid w:val="009F67D8"/>
    <w:rsid w:val="009F68FE"/>
    <w:rsid w:val="009F7C8B"/>
    <w:rsid w:val="00A03BBB"/>
    <w:rsid w:val="00A03F83"/>
    <w:rsid w:val="00A07205"/>
    <w:rsid w:val="00A10074"/>
    <w:rsid w:val="00A10B1E"/>
    <w:rsid w:val="00A10BDB"/>
    <w:rsid w:val="00A10F27"/>
    <w:rsid w:val="00A12A18"/>
    <w:rsid w:val="00A15B49"/>
    <w:rsid w:val="00A16241"/>
    <w:rsid w:val="00A16305"/>
    <w:rsid w:val="00A16B8B"/>
    <w:rsid w:val="00A2002B"/>
    <w:rsid w:val="00A206D9"/>
    <w:rsid w:val="00A20FD1"/>
    <w:rsid w:val="00A21120"/>
    <w:rsid w:val="00A21C2B"/>
    <w:rsid w:val="00A2226B"/>
    <w:rsid w:val="00A22591"/>
    <w:rsid w:val="00A22C76"/>
    <w:rsid w:val="00A236F6"/>
    <w:rsid w:val="00A26089"/>
    <w:rsid w:val="00A269B5"/>
    <w:rsid w:val="00A300C5"/>
    <w:rsid w:val="00A33DEF"/>
    <w:rsid w:val="00A34FCB"/>
    <w:rsid w:val="00A36005"/>
    <w:rsid w:val="00A41773"/>
    <w:rsid w:val="00A42CD7"/>
    <w:rsid w:val="00A4441B"/>
    <w:rsid w:val="00A44C4E"/>
    <w:rsid w:val="00A4754D"/>
    <w:rsid w:val="00A51A8B"/>
    <w:rsid w:val="00A5263E"/>
    <w:rsid w:val="00A52771"/>
    <w:rsid w:val="00A545F2"/>
    <w:rsid w:val="00A5673A"/>
    <w:rsid w:val="00A61BAB"/>
    <w:rsid w:val="00A63091"/>
    <w:rsid w:val="00A6342C"/>
    <w:rsid w:val="00A63945"/>
    <w:rsid w:val="00A64ACD"/>
    <w:rsid w:val="00A654C8"/>
    <w:rsid w:val="00A663E5"/>
    <w:rsid w:val="00A66981"/>
    <w:rsid w:val="00A67AFC"/>
    <w:rsid w:val="00A72CEC"/>
    <w:rsid w:val="00A74005"/>
    <w:rsid w:val="00A74A3E"/>
    <w:rsid w:val="00A762E6"/>
    <w:rsid w:val="00A80122"/>
    <w:rsid w:val="00A81F7E"/>
    <w:rsid w:val="00A83EBE"/>
    <w:rsid w:val="00A845C6"/>
    <w:rsid w:val="00A87321"/>
    <w:rsid w:val="00A9081C"/>
    <w:rsid w:val="00A92AD3"/>
    <w:rsid w:val="00A932F9"/>
    <w:rsid w:val="00A935CA"/>
    <w:rsid w:val="00A93B6D"/>
    <w:rsid w:val="00A958C5"/>
    <w:rsid w:val="00A95A62"/>
    <w:rsid w:val="00A96531"/>
    <w:rsid w:val="00A96CC7"/>
    <w:rsid w:val="00A972A1"/>
    <w:rsid w:val="00A97793"/>
    <w:rsid w:val="00A97993"/>
    <w:rsid w:val="00AA2D10"/>
    <w:rsid w:val="00AA46CD"/>
    <w:rsid w:val="00AA4A41"/>
    <w:rsid w:val="00AA6113"/>
    <w:rsid w:val="00AA6F2E"/>
    <w:rsid w:val="00AB03B4"/>
    <w:rsid w:val="00AB10A0"/>
    <w:rsid w:val="00AB15D0"/>
    <w:rsid w:val="00AB1865"/>
    <w:rsid w:val="00AB25AA"/>
    <w:rsid w:val="00AB34C6"/>
    <w:rsid w:val="00AB35C7"/>
    <w:rsid w:val="00AC35FA"/>
    <w:rsid w:val="00AC4F42"/>
    <w:rsid w:val="00AC51FC"/>
    <w:rsid w:val="00AC6DBE"/>
    <w:rsid w:val="00AC7CE0"/>
    <w:rsid w:val="00AC7EFC"/>
    <w:rsid w:val="00AD2848"/>
    <w:rsid w:val="00AD4AA7"/>
    <w:rsid w:val="00AD5756"/>
    <w:rsid w:val="00AD5FB5"/>
    <w:rsid w:val="00AE2808"/>
    <w:rsid w:val="00AE2A0C"/>
    <w:rsid w:val="00AE4D6A"/>
    <w:rsid w:val="00AE584C"/>
    <w:rsid w:val="00AE66D2"/>
    <w:rsid w:val="00AE6815"/>
    <w:rsid w:val="00AF0CED"/>
    <w:rsid w:val="00AF18C1"/>
    <w:rsid w:val="00AF1C50"/>
    <w:rsid w:val="00AF25E8"/>
    <w:rsid w:val="00AF4640"/>
    <w:rsid w:val="00AF548F"/>
    <w:rsid w:val="00AF62FE"/>
    <w:rsid w:val="00AF7759"/>
    <w:rsid w:val="00B00358"/>
    <w:rsid w:val="00B004BF"/>
    <w:rsid w:val="00B00B63"/>
    <w:rsid w:val="00B01BAC"/>
    <w:rsid w:val="00B02500"/>
    <w:rsid w:val="00B0389B"/>
    <w:rsid w:val="00B071AD"/>
    <w:rsid w:val="00B10C72"/>
    <w:rsid w:val="00B10EFB"/>
    <w:rsid w:val="00B114A8"/>
    <w:rsid w:val="00B115E2"/>
    <w:rsid w:val="00B143FF"/>
    <w:rsid w:val="00B1469A"/>
    <w:rsid w:val="00B22C9E"/>
    <w:rsid w:val="00B30291"/>
    <w:rsid w:val="00B3035A"/>
    <w:rsid w:val="00B32FE9"/>
    <w:rsid w:val="00B344F7"/>
    <w:rsid w:val="00B35460"/>
    <w:rsid w:val="00B36CA9"/>
    <w:rsid w:val="00B370CB"/>
    <w:rsid w:val="00B37B5E"/>
    <w:rsid w:val="00B43F54"/>
    <w:rsid w:val="00B45E20"/>
    <w:rsid w:val="00B473C4"/>
    <w:rsid w:val="00B4799E"/>
    <w:rsid w:val="00B507C9"/>
    <w:rsid w:val="00B51A34"/>
    <w:rsid w:val="00B52D0E"/>
    <w:rsid w:val="00B537DD"/>
    <w:rsid w:val="00B56A1E"/>
    <w:rsid w:val="00B61248"/>
    <w:rsid w:val="00B62AB5"/>
    <w:rsid w:val="00B678CA"/>
    <w:rsid w:val="00B716B3"/>
    <w:rsid w:val="00B73B26"/>
    <w:rsid w:val="00B74EC8"/>
    <w:rsid w:val="00B75FE4"/>
    <w:rsid w:val="00B77EF3"/>
    <w:rsid w:val="00B819AE"/>
    <w:rsid w:val="00B82529"/>
    <w:rsid w:val="00B829B2"/>
    <w:rsid w:val="00B83155"/>
    <w:rsid w:val="00B836A7"/>
    <w:rsid w:val="00B83B0A"/>
    <w:rsid w:val="00B842AD"/>
    <w:rsid w:val="00B84EC3"/>
    <w:rsid w:val="00B86765"/>
    <w:rsid w:val="00B877EB"/>
    <w:rsid w:val="00B87AB4"/>
    <w:rsid w:val="00B91CBE"/>
    <w:rsid w:val="00B94859"/>
    <w:rsid w:val="00B94FF1"/>
    <w:rsid w:val="00B954BA"/>
    <w:rsid w:val="00B97B90"/>
    <w:rsid w:val="00BA0B0D"/>
    <w:rsid w:val="00BA1B17"/>
    <w:rsid w:val="00BA229F"/>
    <w:rsid w:val="00BA2E0A"/>
    <w:rsid w:val="00BA31BA"/>
    <w:rsid w:val="00BA5591"/>
    <w:rsid w:val="00BA5AA5"/>
    <w:rsid w:val="00BA7C87"/>
    <w:rsid w:val="00BB1FC5"/>
    <w:rsid w:val="00BB5912"/>
    <w:rsid w:val="00BB746F"/>
    <w:rsid w:val="00BC4C1C"/>
    <w:rsid w:val="00BC5556"/>
    <w:rsid w:val="00BC56EB"/>
    <w:rsid w:val="00BC79C3"/>
    <w:rsid w:val="00BC7EF1"/>
    <w:rsid w:val="00BD0B7C"/>
    <w:rsid w:val="00BD4B49"/>
    <w:rsid w:val="00BD55D3"/>
    <w:rsid w:val="00BD5B54"/>
    <w:rsid w:val="00BD6C24"/>
    <w:rsid w:val="00BD6CD1"/>
    <w:rsid w:val="00BD794B"/>
    <w:rsid w:val="00BE0AA2"/>
    <w:rsid w:val="00BE56FD"/>
    <w:rsid w:val="00BE59B8"/>
    <w:rsid w:val="00BF1D09"/>
    <w:rsid w:val="00BF201E"/>
    <w:rsid w:val="00BF22F9"/>
    <w:rsid w:val="00BF59A3"/>
    <w:rsid w:val="00BF5F7A"/>
    <w:rsid w:val="00BF6A43"/>
    <w:rsid w:val="00C000B4"/>
    <w:rsid w:val="00C00EC5"/>
    <w:rsid w:val="00C0151E"/>
    <w:rsid w:val="00C02BC3"/>
    <w:rsid w:val="00C04457"/>
    <w:rsid w:val="00C04BF1"/>
    <w:rsid w:val="00C06949"/>
    <w:rsid w:val="00C100B5"/>
    <w:rsid w:val="00C1246A"/>
    <w:rsid w:val="00C128CB"/>
    <w:rsid w:val="00C1382B"/>
    <w:rsid w:val="00C13ABF"/>
    <w:rsid w:val="00C16460"/>
    <w:rsid w:val="00C165F6"/>
    <w:rsid w:val="00C166DC"/>
    <w:rsid w:val="00C203FE"/>
    <w:rsid w:val="00C2077D"/>
    <w:rsid w:val="00C21BB0"/>
    <w:rsid w:val="00C2276E"/>
    <w:rsid w:val="00C23CE5"/>
    <w:rsid w:val="00C23FC9"/>
    <w:rsid w:val="00C24CD0"/>
    <w:rsid w:val="00C25738"/>
    <w:rsid w:val="00C2586A"/>
    <w:rsid w:val="00C306B1"/>
    <w:rsid w:val="00C30EF5"/>
    <w:rsid w:val="00C31AD2"/>
    <w:rsid w:val="00C336DC"/>
    <w:rsid w:val="00C361C5"/>
    <w:rsid w:val="00C40193"/>
    <w:rsid w:val="00C4153D"/>
    <w:rsid w:val="00C43E5D"/>
    <w:rsid w:val="00C443FE"/>
    <w:rsid w:val="00C44C69"/>
    <w:rsid w:val="00C4573D"/>
    <w:rsid w:val="00C47590"/>
    <w:rsid w:val="00C47E19"/>
    <w:rsid w:val="00C51DDB"/>
    <w:rsid w:val="00C523E8"/>
    <w:rsid w:val="00C52D39"/>
    <w:rsid w:val="00C53A1C"/>
    <w:rsid w:val="00C54102"/>
    <w:rsid w:val="00C54432"/>
    <w:rsid w:val="00C56D4D"/>
    <w:rsid w:val="00C5716B"/>
    <w:rsid w:val="00C57447"/>
    <w:rsid w:val="00C577F1"/>
    <w:rsid w:val="00C62633"/>
    <w:rsid w:val="00C6264A"/>
    <w:rsid w:val="00C63532"/>
    <w:rsid w:val="00C63B49"/>
    <w:rsid w:val="00C64240"/>
    <w:rsid w:val="00C65899"/>
    <w:rsid w:val="00C7067F"/>
    <w:rsid w:val="00C71401"/>
    <w:rsid w:val="00C733AE"/>
    <w:rsid w:val="00C74443"/>
    <w:rsid w:val="00C74C95"/>
    <w:rsid w:val="00C7526A"/>
    <w:rsid w:val="00C77F9C"/>
    <w:rsid w:val="00C847AB"/>
    <w:rsid w:val="00C84E56"/>
    <w:rsid w:val="00C86B9F"/>
    <w:rsid w:val="00C90B7A"/>
    <w:rsid w:val="00C932FE"/>
    <w:rsid w:val="00C93670"/>
    <w:rsid w:val="00C93B75"/>
    <w:rsid w:val="00C9411F"/>
    <w:rsid w:val="00C9681C"/>
    <w:rsid w:val="00C9701F"/>
    <w:rsid w:val="00C97E8B"/>
    <w:rsid w:val="00CA022F"/>
    <w:rsid w:val="00CA0B06"/>
    <w:rsid w:val="00CA0D9B"/>
    <w:rsid w:val="00CA37C5"/>
    <w:rsid w:val="00CA38D7"/>
    <w:rsid w:val="00CA40B7"/>
    <w:rsid w:val="00CA4530"/>
    <w:rsid w:val="00CA5CCD"/>
    <w:rsid w:val="00CB1BF9"/>
    <w:rsid w:val="00CB34CA"/>
    <w:rsid w:val="00CB4F7C"/>
    <w:rsid w:val="00CC43EF"/>
    <w:rsid w:val="00CC4547"/>
    <w:rsid w:val="00CC57F6"/>
    <w:rsid w:val="00CC6B2F"/>
    <w:rsid w:val="00CD00E4"/>
    <w:rsid w:val="00CD180E"/>
    <w:rsid w:val="00CD1AF8"/>
    <w:rsid w:val="00CD2748"/>
    <w:rsid w:val="00CD4292"/>
    <w:rsid w:val="00CE0CAF"/>
    <w:rsid w:val="00CE6097"/>
    <w:rsid w:val="00CE6128"/>
    <w:rsid w:val="00CE6243"/>
    <w:rsid w:val="00CE7063"/>
    <w:rsid w:val="00CF11E6"/>
    <w:rsid w:val="00CF30D7"/>
    <w:rsid w:val="00CF3FB1"/>
    <w:rsid w:val="00CF46B6"/>
    <w:rsid w:val="00D020D9"/>
    <w:rsid w:val="00D03EE7"/>
    <w:rsid w:val="00D07E33"/>
    <w:rsid w:val="00D07F93"/>
    <w:rsid w:val="00D10338"/>
    <w:rsid w:val="00D1144D"/>
    <w:rsid w:val="00D14A3B"/>
    <w:rsid w:val="00D16441"/>
    <w:rsid w:val="00D170CE"/>
    <w:rsid w:val="00D17473"/>
    <w:rsid w:val="00D17DBB"/>
    <w:rsid w:val="00D201B2"/>
    <w:rsid w:val="00D214D4"/>
    <w:rsid w:val="00D21FC8"/>
    <w:rsid w:val="00D23DC0"/>
    <w:rsid w:val="00D275CD"/>
    <w:rsid w:val="00D278E7"/>
    <w:rsid w:val="00D311C0"/>
    <w:rsid w:val="00D32BA3"/>
    <w:rsid w:val="00D32C6B"/>
    <w:rsid w:val="00D32E55"/>
    <w:rsid w:val="00D340B5"/>
    <w:rsid w:val="00D34211"/>
    <w:rsid w:val="00D3522B"/>
    <w:rsid w:val="00D3540C"/>
    <w:rsid w:val="00D3607F"/>
    <w:rsid w:val="00D374CF"/>
    <w:rsid w:val="00D413CD"/>
    <w:rsid w:val="00D41CC5"/>
    <w:rsid w:val="00D42C05"/>
    <w:rsid w:val="00D42C21"/>
    <w:rsid w:val="00D42DD8"/>
    <w:rsid w:val="00D43029"/>
    <w:rsid w:val="00D43888"/>
    <w:rsid w:val="00D45DFB"/>
    <w:rsid w:val="00D478A4"/>
    <w:rsid w:val="00D525FF"/>
    <w:rsid w:val="00D52B4D"/>
    <w:rsid w:val="00D533FD"/>
    <w:rsid w:val="00D53512"/>
    <w:rsid w:val="00D53B1C"/>
    <w:rsid w:val="00D611D8"/>
    <w:rsid w:val="00D6148E"/>
    <w:rsid w:val="00D61CD4"/>
    <w:rsid w:val="00D62424"/>
    <w:rsid w:val="00D7007B"/>
    <w:rsid w:val="00D748D3"/>
    <w:rsid w:val="00D80AF9"/>
    <w:rsid w:val="00D8123D"/>
    <w:rsid w:val="00D82F3C"/>
    <w:rsid w:val="00D838E4"/>
    <w:rsid w:val="00D8395D"/>
    <w:rsid w:val="00D83B1D"/>
    <w:rsid w:val="00D85BF1"/>
    <w:rsid w:val="00D86457"/>
    <w:rsid w:val="00D9119E"/>
    <w:rsid w:val="00DA005C"/>
    <w:rsid w:val="00DA4B5A"/>
    <w:rsid w:val="00DA5C75"/>
    <w:rsid w:val="00DA6A84"/>
    <w:rsid w:val="00DA6D50"/>
    <w:rsid w:val="00DB29AA"/>
    <w:rsid w:val="00DB55B8"/>
    <w:rsid w:val="00DB57EC"/>
    <w:rsid w:val="00DC031A"/>
    <w:rsid w:val="00DC0F0F"/>
    <w:rsid w:val="00DC1759"/>
    <w:rsid w:val="00DC4472"/>
    <w:rsid w:val="00DC6A35"/>
    <w:rsid w:val="00DC6A8A"/>
    <w:rsid w:val="00DC6BD1"/>
    <w:rsid w:val="00DC76B5"/>
    <w:rsid w:val="00DD1B25"/>
    <w:rsid w:val="00DD6931"/>
    <w:rsid w:val="00DE04AF"/>
    <w:rsid w:val="00DE0555"/>
    <w:rsid w:val="00DE116D"/>
    <w:rsid w:val="00DE1C55"/>
    <w:rsid w:val="00DE555D"/>
    <w:rsid w:val="00DE7081"/>
    <w:rsid w:val="00DE7BE6"/>
    <w:rsid w:val="00DE7BFD"/>
    <w:rsid w:val="00DE7EBB"/>
    <w:rsid w:val="00DF14A3"/>
    <w:rsid w:val="00DF1C1D"/>
    <w:rsid w:val="00DF647E"/>
    <w:rsid w:val="00DF7E3A"/>
    <w:rsid w:val="00DF7FBC"/>
    <w:rsid w:val="00E009AB"/>
    <w:rsid w:val="00E00E59"/>
    <w:rsid w:val="00E04D64"/>
    <w:rsid w:val="00E0615E"/>
    <w:rsid w:val="00E13CE5"/>
    <w:rsid w:val="00E13D27"/>
    <w:rsid w:val="00E1669F"/>
    <w:rsid w:val="00E17889"/>
    <w:rsid w:val="00E17AAA"/>
    <w:rsid w:val="00E17E2F"/>
    <w:rsid w:val="00E21BDE"/>
    <w:rsid w:val="00E25C1F"/>
    <w:rsid w:val="00E2738F"/>
    <w:rsid w:val="00E31BBB"/>
    <w:rsid w:val="00E33533"/>
    <w:rsid w:val="00E3402F"/>
    <w:rsid w:val="00E34F6B"/>
    <w:rsid w:val="00E3614E"/>
    <w:rsid w:val="00E40B3C"/>
    <w:rsid w:val="00E40B3F"/>
    <w:rsid w:val="00E40F8F"/>
    <w:rsid w:val="00E41A75"/>
    <w:rsid w:val="00E42960"/>
    <w:rsid w:val="00E42B9F"/>
    <w:rsid w:val="00E43175"/>
    <w:rsid w:val="00E45DE1"/>
    <w:rsid w:val="00E46506"/>
    <w:rsid w:val="00E50A2E"/>
    <w:rsid w:val="00E51F71"/>
    <w:rsid w:val="00E53C9A"/>
    <w:rsid w:val="00E55921"/>
    <w:rsid w:val="00E570F0"/>
    <w:rsid w:val="00E610B8"/>
    <w:rsid w:val="00E611D5"/>
    <w:rsid w:val="00E61773"/>
    <w:rsid w:val="00E62C99"/>
    <w:rsid w:val="00E704FA"/>
    <w:rsid w:val="00E723A4"/>
    <w:rsid w:val="00E72588"/>
    <w:rsid w:val="00E7378C"/>
    <w:rsid w:val="00E73D4C"/>
    <w:rsid w:val="00E75526"/>
    <w:rsid w:val="00E75E8D"/>
    <w:rsid w:val="00E76007"/>
    <w:rsid w:val="00E776C5"/>
    <w:rsid w:val="00E77EE6"/>
    <w:rsid w:val="00E81468"/>
    <w:rsid w:val="00E82685"/>
    <w:rsid w:val="00E84BFE"/>
    <w:rsid w:val="00E87C7F"/>
    <w:rsid w:val="00E91CE5"/>
    <w:rsid w:val="00E95B35"/>
    <w:rsid w:val="00EA38E3"/>
    <w:rsid w:val="00EA650B"/>
    <w:rsid w:val="00EA76B8"/>
    <w:rsid w:val="00EB0CE0"/>
    <w:rsid w:val="00EB17EC"/>
    <w:rsid w:val="00EB25F0"/>
    <w:rsid w:val="00EB393F"/>
    <w:rsid w:val="00EB3BDD"/>
    <w:rsid w:val="00EB4C0E"/>
    <w:rsid w:val="00EB6B96"/>
    <w:rsid w:val="00EB7972"/>
    <w:rsid w:val="00EC3DEF"/>
    <w:rsid w:val="00ED29FA"/>
    <w:rsid w:val="00ED47D8"/>
    <w:rsid w:val="00ED6C82"/>
    <w:rsid w:val="00EE1075"/>
    <w:rsid w:val="00EE226B"/>
    <w:rsid w:val="00EE3B81"/>
    <w:rsid w:val="00EE3D5F"/>
    <w:rsid w:val="00EE5040"/>
    <w:rsid w:val="00EE5860"/>
    <w:rsid w:val="00EE6452"/>
    <w:rsid w:val="00EF0981"/>
    <w:rsid w:val="00EF0C5C"/>
    <w:rsid w:val="00EF147C"/>
    <w:rsid w:val="00EF1690"/>
    <w:rsid w:val="00EF4710"/>
    <w:rsid w:val="00EF64DA"/>
    <w:rsid w:val="00EF765C"/>
    <w:rsid w:val="00EF7C75"/>
    <w:rsid w:val="00F00007"/>
    <w:rsid w:val="00F0381C"/>
    <w:rsid w:val="00F041EC"/>
    <w:rsid w:val="00F10129"/>
    <w:rsid w:val="00F104AF"/>
    <w:rsid w:val="00F11C72"/>
    <w:rsid w:val="00F12057"/>
    <w:rsid w:val="00F147CF"/>
    <w:rsid w:val="00F1484C"/>
    <w:rsid w:val="00F20D28"/>
    <w:rsid w:val="00F21307"/>
    <w:rsid w:val="00F21DDB"/>
    <w:rsid w:val="00F22B99"/>
    <w:rsid w:val="00F22F4B"/>
    <w:rsid w:val="00F2544D"/>
    <w:rsid w:val="00F26DB3"/>
    <w:rsid w:val="00F3200A"/>
    <w:rsid w:val="00F3214A"/>
    <w:rsid w:val="00F3263D"/>
    <w:rsid w:val="00F344A5"/>
    <w:rsid w:val="00F34ADC"/>
    <w:rsid w:val="00F3552B"/>
    <w:rsid w:val="00F357E8"/>
    <w:rsid w:val="00F361C6"/>
    <w:rsid w:val="00F40D0E"/>
    <w:rsid w:val="00F41DA5"/>
    <w:rsid w:val="00F43FA6"/>
    <w:rsid w:val="00F4602E"/>
    <w:rsid w:val="00F479D3"/>
    <w:rsid w:val="00F51B5C"/>
    <w:rsid w:val="00F5217B"/>
    <w:rsid w:val="00F5278A"/>
    <w:rsid w:val="00F5370E"/>
    <w:rsid w:val="00F53ECD"/>
    <w:rsid w:val="00F545F6"/>
    <w:rsid w:val="00F55C74"/>
    <w:rsid w:val="00F565B8"/>
    <w:rsid w:val="00F611FF"/>
    <w:rsid w:val="00F62098"/>
    <w:rsid w:val="00F63AC9"/>
    <w:rsid w:val="00F63EC3"/>
    <w:rsid w:val="00F65C9F"/>
    <w:rsid w:val="00F66582"/>
    <w:rsid w:val="00F66CC0"/>
    <w:rsid w:val="00F7106B"/>
    <w:rsid w:val="00F76D68"/>
    <w:rsid w:val="00F81703"/>
    <w:rsid w:val="00F820F4"/>
    <w:rsid w:val="00F82445"/>
    <w:rsid w:val="00F83C17"/>
    <w:rsid w:val="00F86299"/>
    <w:rsid w:val="00F86AD6"/>
    <w:rsid w:val="00F92347"/>
    <w:rsid w:val="00F92D2C"/>
    <w:rsid w:val="00F94A6E"/>
    <w:rsid w:val="00F95BF8"/>
    <w:rsid w:val="00F96337"/>
    <w:rsid w:val="00F97699"/>
    <w:rsid w:val="00F97CBB"/>
    <w:rsid w:val="00FA13F5"/>
    <w:rsid w:val="00FA2A10"/>
    <w:rsid w:val="00FA39D4"/>
    <w:rsid w:val="00FA4456"/>
    <w:rsid w:val="00FA4648"/>
    <w:rsid w:val="00FA4F1F"/>
    <w:rsid w:val="00FA5BF6"/>
    <w:rsid w:val="00FB1376"/>
    <w:rsid w:val="00FB257B"/>
    <w:rsid w:val="00FB3B5B"/>
    <w:rsid w:val="00FC03CB"/>
    <w:rsid w:val="00FC3045"/>
    <w:rsid w:val="00FC4372"/>
    <w:rsid w:val="00FC5BDD"/>
    <w:rsid w:val="00FC5EB6"/>
    <w:rsid w:val="00FC7C97"/>
    <w:rsid w:val="00FD06B7"/>
    <w:rsid w:val="00FD3170"/>
    <w:rsid w:val="00FD5039"/>
    <w:rsid w:val="00FD5D35"/>
    <w:rsid w:val="00FD7F28"/>
    <w:rsid w:val="00FE0B54"/>
    <w:rsid w:val="00FE183D"/>
    <w:rsid w:val="00FE1F89"/>
    <w:rsid w:val="00FE3D1B"/>
    <w:rsid w:val="00FF1AD6"/>
    <w:rsid w:val="00FF30E7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qFormat/>
    <w:rsid w:val="004E6B3B"/>
    <w:pPr>
      <w:ind w:left="720"/>
      <w:contextualSpacing/>
    </w:pPr>
  </w:style>
  <w:style w:type="paragraph" w:customStyle="1" w:styleId="Standard">
    <w:name w:val="Standard"/>
    <w:rsid w:val="002439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er">
    <w:name w:val="Header"/>
    <w:basedOn w:val="Standard"/>
    <w:rsid w:val="00243998"/>
    <w:pPr>
      <w:tabs>
        <w:tab w:val="center" w:pos="4677"/>
        <w:tab w:val="right" w:pos="9355"/>
      </w:tabs>
    </w:pPr>
  </w:style>
  <w:style w:type="table" w:styleId="afa">
    <w:name w:val="Table Grid"/>
    <w:basedOn w:val="a2"/>
    <w:uiPriority w:val="59"/>
    <w:rsid w:val="00D61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opre">
    <w:name w:val="acopre"/>
    <w:rsid w:val="00274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Microsoft_Office_Excel_97-20031.xls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7C49-C6B9-40A1-BEDE-9EE2479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2-06-30T10:57:00Z</cp:lastPrinted>
  <dcterms:created xsi:type="dcterms:W3CDTF">2022-06-30T11:20:00Z</dcterms:created>
  <dcterms:modified xsi:type="dcterms:W3CDTF">2022-06-30T11:20:00Z</dcterms:modified>
</cp:coreProperties>
</file>